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463DFD" w14:textId="55F25D98"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1036E1">
        <w:rPr>
          <w:rFonts w:ascii="Arial Narrow" w:hAnsi="Arial Narrow"/>
          <w:sz w:val="17"/>
          <w:szCs w:val="17"/>
        </w:rPr>
        <w:t>September 13</w:t>
      </w:r>
      <w:r w:rsidR="00686829">
        <w:rPr>
          <w:rFonts w:ascii="Arial Narrow" w:hAnsi="Arial Narrow"/>
          <w:sz w:val="17"/>
          <w:szCs w:val="17"/>
        </w:rPr>
        <w:t>,</w:t>
      </w:r>
      <w:r w:rsidR="001C0653">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7462B058"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xml:space="preserve">: </w:t>
      </w:r>
      <w:r w:rsidR="008D52D2">
        <w:rPr>
          <w:rFonts w:ascii="Arial Narrow" w:hAnsi="Arial Narrow"/>
          <w:sz w:val="17"/>
          <w:szCs w:val="17"/>
        </w:rPr>
        <w:t xml:space="preserve">Vice </w:t>
      </w:r>
      <w:r w:rsidR="00FE045B">
        <w:rPr>
          <w:rFonts w:ascii="Arial Narrow" w:hAnsi="Arial Narrow"/>
          <w:sz w:val="17"/>
          <w:szCs w:val="17"/>
        </w:rPr>
        <w:t xml:space="preserve">President </w:t>
      </w:r>
      <w:r w:rsidR="008D52D2">
        <w:rPr>
          <w:rFonts w:ascii="Arial Narrow" w:hAnsi="Arial Narrow"/>
          <w:sz w:val="17"/>
          <w:szCs w:val="17"/>
        </w:rPr>
        <w:t>Dan Shenberger</w:t>
      </w:r>
      <w:r w:rsidR="00DC46AB" w:rsidRPr="001270CE">
        <w:rPr>
          <w:rFonts w:ascii="Arial Narrow" w:hAnsi="Arial Narrow"/>
          <w:sz w:val="17"/>
          <w:szCs w:val="17"/>
        </w:rPr>
        <w:t xml:space="preser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AA08E2">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1036E1" w:rsidRDefault="000D0A4C" w:rsidP="000D0A4C">
            <w:pPr>
              <w:rPr>
                <w:rFonts w:ascii="Arial Narrow" w:hAnsi="Arial Narrow"/>
                <w:strike/>
                <w:sz w:val="17"/>
                <w:szCs w:val="17"/>
              </w:rPr>
            </w:pPr>
            <w:r w:rsidRPr="001036E1">
              <w:rPr>
                <w:rFonts w:ascii="Arial Narrow" w:hAnsi="Arial Narrow"/>
                <w:strike/>
                <w:sz w:val="17"/>
                <w:szCs w:val="17"/>
              </w:rPr>
              <w:t>Wayne Hildebrand, Mayor</w:t>
            </w:r>
          </w:p>
        </w:tc>
        <w:tc>
          <w:tcPr>
            <w:tcW w:w="2970" w:type="dxa"/>
          </w:tcPr>
          <w:p w14:paraId="6B5960ED" w14:textId="77777777" w:rsidR="000D0A4C" w:rsidRPr="00093B1F" w:rsidRDefault="000D0A4C" w:rsidP="003067B7">
            <w:pPr>
              <w:rPr>
                <w:rFonts w:ascii="Arial Narrow" w:hAnsi="Arial Narrow"/>
                <w:sz w:val="17"/>
                <w:szCs w:val="17"/>
              </w:rPr>
            </w:pPr>
            <w:r w:rsidRPr="00093B1F">
              <w:rPr>
                <w:rFonts w:ascii="Arial Narrow" w:hAnsi="Arial Narrow"/>
                <w:sz w:val="17"/>
                <w:szCs w:val="17"/>
              </w:rPr>
              <w:t>Ralph Saylor, Council</w:t>
            </w:r>
          </w:p>
        </w:tc>
        <w:tc>
          <w:tcPr>
            <w:tcW w:w="3510" w:type="dxa"/>
          </w:tcPr>
          <w:p w14:paraId="5EE856BD" w14:textId="3CEC286C"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Vice President</w:t>
            </w:r>
          </w:p>
        </w:tc>
      </w:tr>
      <w:tr w:rsidR="007B5BB7" w:rsidRPr="001270CE" w14:paraId="7A73BCF5" w14:textId="77777777" w:rsidTr="00196908">
        <w:trPr>
          <w:jc w:val="center"/>
        </w:trPr>
        <w:tc>
          <w:tcPr>
            <w:tcW w:w="3870" w:type="dxa"/>
          </w:tcPr>
          <w:p w14:paraId="4B0807DD" w14:textId="68645CF8" w:rsidR="007B5BB7" w:rsidRPr="001036E1" w:rsidRDefault="007B5BB7" w:rsidP="007B5BB7">
            <w:pPr>
              <w:rPr>
                <w:rFonts w:ascii="Arial Narrow" w:hAnsi="Arial Narrow"/>
                <w:sz w:val="17"/>
                <w:szCs w:val="17"/>
              </w:rPr>
            </w:pPr>
            <w:r w:rsidRPr="001036E1">
              <w:rPr>
                <w:rFonts w:ascii="Arial Narrow" w:hAnsi="Arial Narrow"/>
                <w:sz w:val="17"/>
                <w:szCs w:val="17"/>
              </w:rPr>
              <w:t>Herb Grove, President</w:t>
            </w:r>
            <w:r w:rsidR="001036E1">
              <w:rPr>
                <w:rFonts w:ascii="Arial Narrow" w:hAnsi="Arial Narrow"/>
                <w:sz w:val="17"/>
                <w:szCs w:val="17"/>
              </w:rPr>
              <w:t>-on the phone</w:t>
            </w:r>
          </w:p>
        </w:tc>
        <w:tc>
          <w:tcPr>
            <w:tcW w:w="2970" w:type="dxa"/>
          </w:tcPr>
          <w:p w14:paraId="0E227830" w14:textId="144DEFA3" w:rsidR="007B5BB7" w:rsidRPr="007B5BB7" w:rsidRDefault="007B5BB7" w:rsidP="007B5BB7">
            <w:pPr>
              <w:rPr>
                <w:rFonts w:ascii="Arial Narrow" w:hAnsi="Arial Narrow"/>
                <w:sz w:val="17"/>
                <w:szCs w:val="17"/>
              </w:rPr>
            </w:pPr>
            <w:r w:rsidRPr="007B5BB7">
              <w:rPr>
                <w:rFonts w:ascii="Arial Narrow" w:hAnsi="Arial Narrow"/>
                <w:sz w:val="17"/>
                <w:szCs w:val="17"/>
              </w:rPr>
              <w:t xml:space="preserve">Tracey </w:t>
            </w:r>
            <w:r w:rsidR="008D52D2">
              <w:rPr>
                <w:rFonts w:ascii="Arial Narrow" w:hAnsi="Arial Narrow"/>
                <w:sz w:val="17"/>
                <w:szCs w:val="17"/>
              </w:rPr>
              <w:t>Dufek</w:t>
            </w:r>
            <w:r w:rsidRPr="007B5BB7">
              <w:rPr>
                <w:rFonts w:ascii="Arial Narrow" w:hAnsi="Arial Narrow"/>
                <w:sz w:val="17"/>
                <w:szCs w:val="17"/>
              </w:rPr>
              <w:t>, Council</w:t>
            </w:r>
          </w:p>
        </w:tc>
        <w:tc>
          <w:tcPr>
            <w:tcW w:w="3510" w:type="dxa"/>
          </w:tcPr>
          <w:p w14:paraId="5B69872D" w14:textId="3B3A7868" w:rsidR="007B5BB7" w:rsidRPr="001036E1" w:rsidRDefault="007B5BB7" w:rsidP="007B5BB7">
            <w:pPr>
              <w:rPr>
                <w:rFonts w:ascii="Arial Narrow" w:hAnsi="Arial Narrow"/>
                <w:sz w:val="17"/>
                <w:szCs w:val="17"/>
              </w:rPr>
            </w:pPr>
            <w:r w:rsidRPr="001036E1">
              <w:rPr>
                <w:rFonts w:ascii="Arial Narrow" w:hAnsi="Arial Narrow"/>
                <w:sz w:val="17"/>
                <w:szCs w:val="17"/>
              </w:rPr>
              <w:t>Ed Keeny, Council</w:t>
            </w:r>
          </w:p>
        </w:tc>
      </w:tr>
      <w:tr w:rsidR="007B5BB7" w:rsidRPr="001270CE" w14:paraId="62131399" w14:textId="77777777" w:rsidTr="00196908">
        <w:trPr>
          <w:jc w:val="center"/>
        </w:trPr>
        <w:tc>
          <w:tcPr>
            <w:tcW w:w="3870" w:type="dxa"/>
          </w:tcPr>
          <w:p w14:paraId="45250D9F" w14:textId="5C9B8BDA" w:rsidR="007B5BB7" w:rsidRPr="001359F1" w:rsidRDefault="007B5BB7" w:rsidP="007B5BB7">
            <w:pPr>
              <w:rPr>
                <w:rFonts w:ascii="Arial Narrow" w:hAnsi="Arial Narrow"/>
                <w:sz w:val="17"/>
                <w:szCs w:val="17"/>
              </w:rPr>
            </w:pPr>
            <w:r w:rsidRPr="001359F1">
              <w:rPr>
                <w:rFonts w:ascii="Arial Narrow" w:hAnsi="Arial Narrow"/>
                <w:sz w:val="17"/>
                <w:szCs w:val="17"/>
              </w:rPr>
              <w:t xml:space="preserve">Yvonne Richardson, </w:t>
            </w:r>
            <w:r w:rsidRPr="00D7601E">
              <w:rPr>
                <w:rFonts w:ascii="Arial Narrow" w:hAnsi="Arial Narrow"/>
                <w:sz w:val="17"/>
                <w:szCs w:val="17"/>
              </w:rPr>
              <w:t>Council</w:t>
            </w:r>
          </w:p>
        </w:tc>
        <w:tc>
          <w:tcPr>
            <w:tcW w:w="2970" w:type="dxa"/>
          </w:tcPr>
          <w:p w14:paraId="3988681A" w14:textId="04B9BD6D" w:rsidR="007B5BB7" w:rsidRPr="001036E1" w:rsidRDefault="007B5BB7" w:rsidP="007B5BB7">
            <w:pPr>
              <w:rPr>
                <w:rFonts w:ascii="Arial Narrow" w:hAnsi="Arial Narrow"/>
                <w:strike/>
                <w:sz w:val="17"/>
                <w:szCs w:val="17"/>
              </w:rPr>
            </w:pPr>
            <w:r w:rsidRPr="001036E1">
              <w:rPr>
                <w:rFonts w:ascii="Arial Narrow" w:hAnsi="Arial Narrow"/>
                <w:strike/>
                <w:sz w:val="17"/>
                <w:szCs w:val="17"/>
              </w:rPr>
              <w:t>Brian Orwig, Council</w:t>
            </w:r>
          </w:p>
        </w:tc>
        <w:tc>
          <w:tcPr>
            <w:tcW w:w="3510" w:type="dxa"/>
          </w:tcPr>
          <w:p w14:paraId="410E7108" w14:textId="601EA84B" w:rsidR="007B5BB7" w:rsidRPr="00AA08E2" w:rsidRDefault="007B5BB7" w:rsidP="007B5BB7">
            <w:pPr>
              <w:rPr>
                <w:rFonts w:ascii="Arial Narrow" w:hAnsi="Arial Narrow"/>
                <w:sz w:val="17"/>
                <w:szCs w:val="17"/>
              </w:rPr>
            </w:pPr>
            <w:r w:rsidRPr="007B5BB7">
              <w:rPr>
                <w:rFonts w:ascii="Arial Narrow" w:hAnsi="Arial Narrow"/>
                <w:sz w:val="17"/>
                <w:szCs w:val="17"/>
              </w:rPr>
              <w:t>Lowell Hildebrand, Road Master</w:t>
            </w:r>
          </w:p>
        </w:tc>
      </w:tr>
      <w:tr w:rsidR="007B5BB7" w:rsidRPr="001270CE" w14:paraId="41233060" w14:textId="77777777" w:rsidTr="00001956">
        <w:trPr>
          <w:jc w:val="center"/>
        </w:trPr>
        <w:tc>
          <w:tcPr>
            <w:tcW w:w="3870" w:type="dxa"/>
            <w:tcBorders>
              <w:bottom w:val="single" w:sz="4" w:space="0" w:color="auto"/>
            </w:tcBorders>
          </w:tcPr>
          <w:p w14:paraId="10E3D0AB" w14:textId="77777777" w:rsidR="007B5BB7" w:rsidRPr="007B5BB7" w:rsidRDefault="007B5BB7" w:rsidP="007B5BB7">
            <w:pPr>
              <w:rPr>
                <w:rFonts w:ascii="Arial Narrow" w:hAnsi="Arial Narrow"/>
                <w:sz w:val="17"/>
                <w:szCs w:val="17"/>
              </w:rPr>
            </w:pPr>
            <w:r w:rsidRPr="007B5BB7">
              <w:rPr>
                <w:rFonts w:ascii="Arial Narrow" w:hAnsi="Arial Narrow"/>
                <w:sz w:val="17"/>
                <w:szCs w:val="17"/>
              </w:rPr>
              <w:t>Doug Myers, Solicitor</w:t>
            </w:r>
          </w:p>
        </w:tc>
        <w:tc>
          <w:tcPr>
            <w:tcW w:w="2970" w:type="dxa"/>
            <w:tcBorders>
              <w:bottom w:val="single" w:sz="4" w:space="0" w:color="auto"/>
            </w:tcBorders>
          </w:tcPr>
          <w:p w14:paraId="0EC8DBCF" w14:textId="01B81959" w:rsidR="007B5BB7" w:rsidRPr="001036E1" w:rsidRDefault="007B5BB7" w:rsidP="007B5BB7">
            <w:pPr>
              <w:rPr>
                <w:rFonts w:ascii="Arial Narrow" w:hAnsi="Arial Narrow"/>
                <w:strike/>
                <w:sz w:val="17"/>
                <w:szCs w:val="17"/>
              </w:rPr>
            </w:pPr>
            <w:r w:rsidRPr="001036E1">
              <w:rPr>
                <w:rFonts w:ascii="Arial Narrow" w:hAnsi="Arial Narrow"/>
                <w:strike/>
                <w:sz w:val="17"/>
                <w:szCs w:val="17"/>
              </w:rPr>
              <w:t>John Runge-GLB</w:t>
            </w:r>
          </w:p>
        </w:tc>
        <w:tc>
          <w:tcPr>
            <w:tcW w:w="3510" w:type="dxa"/>
            <w:tcBorders>
              <w:bottom w:val="single" w:sz="4" w:space="0" w:color="auto"/>
            </w:tcBorders>
          </w:tcPr>
          <w:p w14:paraId="4AA543B4" w14:textId="77777777" w:rsidR="007B5BB7" w:rsidRPr="00090FC1" w:rsidRDefault="007B5BB7" w:rsidP="007B5BB7">
            <w:pPr>
              <w:rPr>
                <w:rFonts w:ascii="Arial Narrow" w:hAnsi="Arial Narrow"/>
                <w:sz w:val="17"/>
                <w:szCs w:val="17"/>
              </w:rPr>
            </w:pPr>
            <w:r w:rsidRPr="00090FC1">
              <w:rPr>
                <w:rFonts w:ascii="Arial Narrow" w:hAnsi="Arial Narrow"/>
                <w:sz w:val="17"/>
                <w:szCs w:val="17"/>
              </w:rPr>
              <w:t>Kerrie Ebaugh, Sec/Treas.</w:t>
            </w:r>
          </w:p>
        </w:tc>
      </w:tr>
      <w:tr w:rsidR="007B5BB7" w:rsidRPr="001270CE" w14:paraId="006F6213" w14:textId="77777777" w:rsidTr="00001956">
        <w:trPr>
          <w:jc w:val="center"/>
        </w:trPr>
        <w:tc>
          <w:tcPr>
            <w:tcW w:w="3870" w:type="dxa"/>
            <w:tcBorders>
              <w:top w:val="single" w:sz="4" w:space="0" w:color="auto"/>
              <w:bottom w:val="single" w:sz="4" w:space="0" w:color="auto"/>
            </w:tcBorders>
          </w:tcPr>
          <w:p w14:paraId="7E03A07F" w14:textId="4F381EC0" w:rsidR="007B5BB7" w:rsidRPr="001359F1" w:rsidRDefault="00114DE6" w:rsidP="007B5BB7">
            <w:pPr>
              <w:rPr>
                <w:rFonts w:ascii="Arial Narrow" w:hAnsi="Arial Narrow"/>
                <w:sz w:val="17"/>
                <w:szCs w:val="17"/>
              </w:rPr>
            </w:pPr>
            <w:r>
              <w:rPr>
                <w:rFonts w:ascii="Arial Narrow" w:hAnsi="Arial Narrow"/>
                <w:sz w:val="17"/>
                <w:szCs w:val="17"/>
              </w:rPr>
              <w:t>Tim Quinan</w:t>
            </w:r>
          </w:p>
        </w:tc>
        <w:tc>
          <w:tcPr>
            <w:tcW w:w="2970" w:type="dxa"/>
            <w:tcBorders>
              <w:top w:val="single" w:sz="4" w:space="0" w:color="auto"/>
              <w:bottom w:val="single" w:sz="4" w:space="0" w:color="auto"/>
            </w:tcBorders>
          </w:tcPr>
          <w:p w14:paraId="6C312F3B" w14:textId="0F242213" w:rsidR="007B5BB7" w:rsidRPr="00441B6D" w:rsidRDefault="001036E1" w:rsidP="007B5BB7">
            <w:pPr>
              <w:rPr>
                <w:rFonts w:ascii="Arial Narrow" w:hAnsi="Arial Narrow"/>
                <w:sz w:val="17"/>
                <w:szCs w:val="17"/>
              </w:rPr>
            </w:pPr>
            <w:r>
              <w:rPr>
                <w:rFonts w:ascii="Arial Narrow" w:hAnsi="Arial Narrow"/>
                <w:sz w:val="17"/>
                <w:szCs w:val="17"/>
              </w:rPr>
              <w:t>Brian McCleary</w:t>
            </w:r>
          </w:p>
        </w:tc>
        <w:tc>
          <w:tcPr>
            <w:tcW w:w="3510" w:type="dxa"/>
            <w:tcBorders>
              <w:top w:val="single" w:sz="4" w:space="0" w:color="auto"/>
              <w:bottom w:val="single" w:sz="4" w:space="0" w:color="auto"/>
            </w:tcBorders>
          </w:tcPr>
          <w:p w14:paraId="35EDD775" w14:textId="25EF06C6" w:rsidR="007B5BB7" w:rsidRPr="007B5BB7" w:rsidRDefault="001036E1" w:rsidP="007B5BB7">
            <w:pPr>
              <w:tabs>
                <w:tab w:val="right" w:pos="3294"/>
              </w:tabs>
              <w:rPr>
                <w:rFonts w:ascii="Arial Narrow" w:hAnsi="Arial Narrow"/>
                <w:sz w:val="17"/>
                <w:szCs w:val="17"/>
              </w:rPr>
            </w:pPr>
            <w:r>
              <w:rPr>
                <w:rFonts w:ascii="Arial Narrow" w:hAnsi="Arial Narrow"/>
                <w:sz w:val="17"/>
                <w:szCs w:val="17"/>
              </w:rPr>
              <w:t>Brian Luzier</w:t>
            </w:r>
          </w:p>
        </w:tc>
      </w:tr>
      <w:tr w:rsidR="007B5BB7" w:rsidRPr="001270CE" w14:paraId="02CD9D85" w14:textId="77777777" w:rsidTr="00001956">
        <w:trPr>
          <w:jc w:val="center"/>
        </w:trPr>
        <w:tc>
          <w:tcPr>
            <w:tcW w:w="3870" w:type="dxa"/>
            <w:tcBorders>
              <w:top w:val="single" w:sz="4" w:space="0" w:color="auto"/>
              <w:bottom w:val="single" w:sz="4" w:space="0" w:color="auto"/>
            </w:tcBorders>
          </w:tcPr>
          <w:p w14:paraId="4C1219B7" w14:textId="388AA8DE" w:rsidR="007B5BB7" w:rsidRPr="004D0B2F" w:rsidRDefault="001036E1" w:rsidP="007B5BB7">
            <w:pPr>
              <w:rPr>
                <w:rFonts w:ascii="Arial Narrow" w:hAnsi="Arial Narrow"/>
                <w:sz w:val="17"/>
                <w:szCs w:val="17"/>
              </w:rPr>
            </w:pPr>
            <w:r>
              <w:rPr>
                <w:rFonts w:ascii="Arial Narrow" w:hAnsi="Arial Narrow"/>
                <w:sz w:val="17"/>
                <w:szCs w:val="17"/>
              </w:rPr>
              <w:t>Mike Billet</w:t>
            </w:r>
          </w:p>
        </w:tc>
        <w:tc>
          <w:tcPr>
            <w:tcW w:w="2970" w:type="dxa"/>
            <w:tcBorders>
              <w:top w:val="single" w:sz="4" w:space="0" w:color="auto"/>
              <w:bottom w:val="single" w:sz="4" w:space="0" w:color="auto"/>
            </w:tcBorders>
          </w:tcPr>
          <w:p w14:paraId="6D715EC4" w14:textId="241C5F76" w:rsidR="007B5BB7" w:rsidRPr="001270CE" w:rsidRDefault="001036E1" w:rsidP="007B5BB7">
            <w:pPr>
              <w:rPr>
                <w:rFonts w:ascii="Arial Narrow" w:hAnsi="Arial Narrow"/>
                <w:sz w:val="17"/>
                <w:szCs w:val="17"/>
              </w:rPr>
            </w:pPr>
            <w:r>
              <w:rPr>
                <w:rFonts w:ascii="Arial Narrow" w:hAnsi="Arial Narrow"/>
                <w:sz w:val="17"/>
                <w:szCs w:val="17"/>
              </w:rPr>
              <w:t>Tim Warner</w:t>
            </w:r>
          </w:p>
        </w:tc>
        <w:tc>
          <w:tcPr>
            <w:tcW w:w="3510" w:type="dxa"/>
            <w:tcBorders>
              <w:top w:val="single" w:sz="4" w:space="0" w:color="auto"/>
              <w:bottom w:val="single" w:sz="4" w:space="0" w:color="auto"/>
            </w:tcBorders>
          </w:tcPr>
          <w:p w14:paraId="314D6FFA" w14:textId="429ACC4C" w:rsidR="007B5BB7" w:rsidRPr="001270CE" w:rsidRDefault="007B5BB7" w:rsidP="007B5BB7">
            <w:pPr>
              <w:tabs>
                <w:tab w:val="right" w:pos="3294"/>
              </w:tabs>
              <w:rPr>
                <w:rFonts w:ascii="Arial Narrow" w:hAnsi="Arial Narrow"/>
                <w:sz w:val="17"/>
                <w:szCs w:val="17"/>
              </w:rPr>
            </w:pPr>
          </w:p>
        </w:tc>
      </w:tr>
      <w:tr w:rsidR="007B5BB7" w:rsidRPr="001270CE" w14:paraId="2C9D66C9" w14:textId="77777777" w:rsidTr="00001956">
        <w:trPr>
          <w:jc w:val="center"/>
        </w:trPr>
        <w:tc>
          <w:tcPr>
            <w:tcW w:w="3870" w:type="dxa"/>
            <w:tcBorders>
              <w:top w:val="single" w:sz="4" w:space="0" w:color="auto"/>
              <w:bottom w:val="single" w:sz="4" w:space="0" w:color="auto"/>
            </w:tcBorders>
          </w:tcPr>
          <w:p w14:paraId="2520A6AC" w14:textId="0085DF75" w:rsidR="007B5BB7" w:rsidRPr="001270CE" w:rsidRDefault="001036E1" w:rsidP="007B5BB7">
            <w:pPr>
              <w:rPr>
                <w:rFonts w:ascii="Arial Narrow" w:hAnsi="Arial Narrow"/>
                <w:sz w:val="17"/>
                <w:szCs w:val="17"/>
              </w:rPr>
            </w:pPr>
            <w:r>
              <w:rPr>
                <w:rFonts w:ascii="Arial Narrow" w:hAnsi="Arial Narrow"/>
                <w:sz w:val="17"/>
                <w:szCs w:val="17"/>
              </w:rPr>
              <w:t>David Billet</w:t>
            </w:r>
          </w:p>
        </w:tc>
        <w:tc>
          <w:tcPr>
            <w:tcW w:w="2970" w:type="dxa"/>
            <w:tcBorders>
              <w:top w:val="single" w:sz="4" w:space="0" w:color="auto"/>
              <w:bottom w:val="single" w:sz="4" w:space="0" w:color="auto"/>
            </w:tcBorders>
          </w:tcPr>
          <w:p w14:paraId="70A6E688" w14:textId="7561F492" w:rsidR="007B5BB7" w:rsidRPr="001270CE" w:rsidRDefault="007B5BB7" w:rsidP="007B5BB7">
            <w:pPr>
              <w:rPr>
                <w:rFonts w:ascii="Arial Narrow" w:hAnsi="Arial Narrow"/>
                <w:sz w:val="17"/>
                <w:szCs w:val="17"/>
              </w:rPr>
            </w:pPr>
          </w:p>
        </w:tc>
        <w:tc>
          <w:tcPr>
            <w:tcW w:w="3510" w:type="dxa"/>
            <w:tcBorders>
              <w:top w:val="single" w:sz="4" w:space="0" w:color="auto"/>
              <w:bottom w:val="single" w:sz="4" w:space="0" w:color="auto"/>
            </w:tcBorders>
          </w:tcPr>
          <w:p w14:paraId="4DE6DC47" w14:textId="6E486BD5" w:rsidR="007B5BB7" w:rsidRPr="001270CE" w:rsidRDefault="007B5BB7" w:rsidP="007B5BB7">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2AFE9C8A" w14:textId="0FCB4DFC" w:rsidR="00AA08E2" w:rsidRPr="00A7556C" w:rsidRDefault="00AA08E2" w:rsidP="00AA08E2">
      <w:pPr>
        <w:pStyle w:val="ListParagraph"/>
        <w:numPr>
          <w:ilvl w:val="1"/>
          <w:numId w:val="2"/>
        </w:numPr>
        <w:rPr>
          <w:rFonts w:ascii="Arial Narrow" w:hAnsi="Arial Narrow"/>
          <w:sz w:val="17"/>
          <w:szCs w:val="17"/>
        </w:rPr>
      </w:pPr>
      <w:r w:rsidRPr="00280069">
        <w:rPr>
          <w:rFonts w:ascii="Arial Narrow" w:hAnsi="Arial Narrow"/>
          <w:sz w:val="17"/>
          <w:szCs w:val="17"/>
        </w:rPr>
        <w:t xml:space="preserve">The </w:t>
      </w:r>
      <w:r w:rsidR="008D52D2">
        <w:rPr>
          <w:rFonts w:ascii="Arial Narrow" w:hAnsi="Arial Narrow"/>
          <w:sz w:val="17"/>
          <w:szCs w:val="17"/>
        </w:rPr>
        <w:t xml:space="preserve">Vice </w:t>
      </w:r>
      <w:r>
        <w:rPr>
          <w:rFonts w:ascii="Arial Narrow" w:hAnsi="Arial Narrow"/>
          <w:sz w:val="17"/>
          <w:szCs w:val="17"/>
        </w:rPr>
        <w:t>President</w:t>
      </w:r>
      <w:r w:rsidRPr="00280069">
        <w:rPr>
          <w:rFonts w:ascii="Arial Narrow" w:hAnsi="Arial Narrow"/>
          <w:sz w:val="17"/>
          <w:szCs w:val="17"/>
        </w:rPr>
        <w:t xml:space="preserve"> asked if there were any changes to the </w:t>
      </w:r>
      <w:r w:rsidR="001036E1">
        <w:rPr>
          <w:rFonts w:ascii="Arial Narrow" w:hAnsi="Arial Narrow"/>
          <w:sz w:val="17"/>
          <w:szCs w:val="17"/>
        </w:rPr>
        <w:t>August 9</w:t>
      </w:r>
      <w:r>
        <w:rPr>
          <w:rFonts w:ascii="Arial Narrow" w:hAnsi="Arial Narrow"/>
          <w:sz w:val="17"/>
          <w:szCs w:val="17"/>
        </w:rPr>
        <w:t xml:space="preserve">, </w:t>
      </w:r>
      <w:r w:rsidR="00686829">
        <w:rPr>
          <w:rFonts w:ascii="Arial Narrow" w:hAnsi="Arial Narrow"/>
          <w:sz w:val="17"/>
          <w:szCs w:val="17"/>
        </w:rPr>
        <w:t>2022,</w:t>
      </w:r>
      <w:r w:rsidRPr="00280069">
        <w:rPr>
          <w:rFonts w:ascii="Arial Narrow" w:hAnsi="Arial Narrow"/>
          <w:sz w:val="17"/>
          <w:szCs w:val="17"/>
        </w:rPr>
        <w:t xml:space="preserve"> Meeting Minutes.  There were none.</w:t>
      </w:r>
      <w:r w:rsidRPr="00303FC2">
        <w:rPr>
          <w:rFonts w:ascii="Arial Narrow" w:hAnsi="Arial Narrow"/>
          <w:sz w:val="17"/>
          <w:szCs w:val="17"/>
        </w:rPr>
        <w:t xml:space="preserve"> </w:t>
      </w:r>
      <w:r w:rsidR="001036E1">
        <w:rPr>
          <w:rFonts w:ascii="Arial Narrow" w:hAnsi="Arial Narrow"/>
          <w:sz w:val="17"/>
          <w:szCs w:val="17"/>
        </w:rPr>
        <w:t>Tracey Dufek</w:t>
      </w:r>
      <w:r w:rsidR="001A0136">
        <w:rPr>
          <w:rFonts w:ascii="Arial Narrow" w:hAnsi="Arial Narrow"/>
          <w:sz w:val="17"/>
          <w:szCs w:val="17"/>
        </w:rPr>
        <w:t xml:space="preserve"> </w:t>
      </w:r>
      <w:r w:rsidRPr="00280069">
        <w:rPr>
          <w:rFonts w:ascii="Arial Narrow" w:hAnsi="Arial Narrow"/>
          <w:sz w:val="17"/>
          <w:szCs w:val="17"/>
        </w:rPr>
        <w:t xml:space="preserve">motioned to approve the </w:t>
      </w:r>
      <w:r w:rsidR="001036E1">
        <w:rPr>
          <w:rFonts w:ascii="Arial Narrow" w:hAnsi="Arial Narrow"/>
          <w:sz w:val="17"/>
          <w:szCs w:val="17"/>
        </w:rPr>
        <w:t>August 9,</w:t>
      </w:r>
      <w:r>
        <w:rPr>
          <w:rFonts w:ascii="Arial Narrow" w:hAnsi="Arial Narrow"/>
          <w:sz w:val="17"/>
          <w:szCs w:val="17"/>
        </w:rPr>
        <w:t xml:space="preserve"> </w:t>
      </w:r>
      <w:r w:rsidR="00686829">
        <w:rPr>
          <w:rFonts w:ascii="Arial Narrow" w:hAnsi="Arial Narrow"/>
          <w:sz w:val="17"/>
          <w:szCs w:val="17"/>
        </w:rPr>
        <w:t>2022,</w:t>
      </w:r>
      <w:r>
        <w:rPr>
          <w:rFonts w:ascii="Arial Narrow" w:hAnsi="Arial Narrow"/>
          <w:sz w:val="17"/>
          <w:szCs w:val="17"/>
        </w:rPr>
        <w:t xml:space="preserve"> minutes. </w:t>
      </w:r>
      <w:r w:rsidR="001036E1">
        <w:rPr>
          <w:rFonts w:ascii="Arial Narrow" w:hAnsi="Arial Narrow"/>
          <w:sz w:val="17"/>
          <w:szCs w:val="17"/>
        </w:rPr>
        <w:t>Yvonne Richardson se</w:t>
      </w:r>
      <w:r w:rsidRPr="00A7556C">
        <w:rPr>
          <w:rFonts w:ascii="Arial Narrow" w:hAnsi="Arial Narrow"/>
          <w:sz w:val="17"/>
          <w:szCs w:val="17"/>
        </w:rPr>
        <w:t>conded.  Motion carried.</w:t>
      </w:r>
    </w:p>
    <w:p w14:paraId="1BB7C1F0" w14:textId="68C291C6"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 xml:space="preserve">The </w:t>
      </w:r>
      <w:r w:rsidR="008D52D2">
        <w:rPr>
          <w:rFonts w:ascii="Arial Narrow" w:hAnsi="Arial Narrow"/>
          <w:sz w:val="17"/>
          <w:szCs w:val="17"/>
        </w:rPr>
        <w:t xml:space="preserve">Vice </w:t>
      </w:r>
      <w:r w:rsidRPr="001270CE">
        <w:rPr>
          <w:rFonts w:ascii="Arial Narrow" w:hAnsi="Arial Narrow"/>
          <w:sz w:val="17"/>
          <w:szCs w:val="17"/>
        </w:rPr>
        <w:t>President asked if there were any changes to the Treasurer’s Report of</w:t>
      </w:r>
      <w:r w:rsidR="008B2D6F">
        <w:rPr>
          <w:rFonts w:ascii="Arial Narrow" w:hAnsi="Arial Narrow"/>
          <w:sz w:val="17"/>
          <w:szCs w:val="17"/>
        </w:rPr>
        <w:t xml:space="preserve"> </w:t>
      </w:r>
      <w:r w:rsidR="001036E1">
        <w:rPr>
          <w:rFonts w:ascii="Arial Narrow" w:hAnsi="Arial Narrow"/>
          <w:sz w:val="17"/>
          <w:szCs w:val="17"/>
        </w:rPr>
        <w:t>September 13</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FE045B">
        <w:rPr>
          <w:rFonts w:ascii="Arial Narrow" w:hAnsi="Arial Narrow"/>
          <w:sz w:val="17"/>
          <w:szCs w:val="17"/>
        </w:rPr>
        <w:t>2</w:t>
      </w:r>
      <w:r w:rsidRPr="001270CE">
        <w:rPr>
          <w:rFonts w:ascii="Arial Narrow" w:hAnsi="Arial Narrow"/>
          <w:sz w:val="17"/>
          <w:szCs w:val="17"/>
        </w:rPr>
        <w:t>.</w:t>
      </w:r>
      <w:r w:rsidR="00543827" w:rsidRPr="001270CE">
        <w:rPr>
          <w:rFonts w:ascii="Arial Narrow" w:hAnsi="Arial Narrow"/>
          <w:sz w:val="17"/>
          <w:szCs w:val="17"/>
        </w:rPr>
        <w:t xml:space="preserve"> </w:t>
      </w:r>
      <w:r w:rsidR="006A37EA">
        <w:rPr>
          <w:rFonts w:ascii="Arial Narrow" w:hAnsi="Arial Narrow"/>
          <w:sz w:val="17"/>
          <w:szCs w:val="17"/>
        </w:rPr>
        <w:t xml:space="preserve"> </w:t>
      </w:r>
      <w:r w:rsidR="001036E1">
        <w:rPr>
          <w:rFonts w:ascii="Arial Narrow" w:hAnsi="Arial Narrow"/>
          <w:sz w:val="17"/>
          <w:szCs w:val="17"/>
        </w:rPr>
        <w:t>Ralph Saylor m</w:t>
      </w:r>
      <w:r w:rsidR="007C1D63">
        <w:rPr>
          <w:rFonts w:ascii="Arial Narrow" w:hAnsi="Arial Narrow"/>
          <w:sz w:val="17"/>
          <w:szCs w:val="17"/>
        </w:rPr>
        <w:t>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1036E1">
        <w:rPr>
          <w:rFonts w:ascii="Arial Narrow" w:hAnsi="Arial Narrow"/>
          <w:sz w:val="17"/>
          <w:szCs w:val="17"/>
        </w:rPr>
        <w:t>September 13</w:t>
      </w:r>
      <w:r w:rsidR="008D52D2">
        <w:rPr>
          <w:rFonts w:ascii="Arial Narrow" w:hAnsi="Arial Narrow"/>
          <w:sz w:val="17"/>
          <w:szCs w:val="17"/>
        </w:rPr>
        <w:t xml:space="preserve">, </w:t>
      </w:r>
      <w:r w:rsidR="00686829">
        <w:rPr>
          <w:rFonts w:ascii="Arial Narrow" w:hAnsi="Arial Narrow"/>
          <w:sz w:val="17"/>
          <w:szCs w:val="17"/>
        </w:rPr>
        <w:t>2022,</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1036E1">
        <w:rPr>
          <w:rFonts w:ascii="Arial Narrow" w:hAnsi="Arial Narrow"/>
          <w:sz w:val="17"/>
          <w:szCs w:val="17"/>
        </w:rPr>
        <w:t>Yvonne Richardson sec</w:t>
      </w:r>
      <w:r w:rsidRPr="001270CE">
        <w:rPr>
          <w:rFonts w:ascii="Arial Narrow" w:hAnsi="Arial Narrow"/>
          <w:sz w:val="17"/>
          <w:szCs w:val="17"/>
        </w:rPr>
        <w:t>onded. Motion carried.</w:t>
      </w:r>
    </w:p>
    <w:p w14:paraId="211B7333" w14:textId="311D6444"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1036E1">
        <w:rPr>
          <w:rFonts w:ascii="Arial Narrow" w:hAnsi="Arial Narrow"/>
          <w:sz w:val="17"/>
          <w:szCs w:val="17"/>
        </w:rPr>
        <w:t>September 13</w:t>
      </w:r>
      <w:r w:rsidR="00C11742">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1036E1">
        <w:rPr>
          <w:rFonts w:ascii="Arial Narrow" w:hAnsi="Arial Narrow" w:cs="Arial"/>
          <w:sz w:val="17"/>
          <w:szCs w:val="17"/>
        </w:rPr>
        <w:t>Yvonne Richardson</w:t>
      </w:r>
      <w:r w:rsidR="00AE04C6">
        <w:rPr>
          <w:rFonts w:ascii="Arial Narrow" w:hAnsi="Arial Narrow"/>
          <w:sz w:val="17"/>
          <w:szCs w:val="17"/>
        </w:rPr>
        <w:t xml:space="preserve">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8D52D2">
        <w:rPr>
          <w:rFonts w:ascii="Arial Narrow" w:hAnsi="Arial Narrow"/>
          <w:sz w:val="17"/>
          <w:szCs w:val="17"/>
        </w:rPr>
        <w:t>Ralph Saylor</w:t>
      </w:r>
      <w:r w:rsidR="00FE045B">
        <w:rPr>
          <w:rFonts w:ascii="Arial Narrow" w:hAnsi="Arial Narrow"/>
          <w:sz w:val="17"/>
          <w:szCs w:val="17"/>
        </w:rPr>
        <w:t xml:space="preserve"> 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4996D5FA"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r w:rsidR="008D52D2">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61304E3D" w14:textId="0B2AB733" w:rsidR="00D84DE8" w:rsidRDefault="00C41B66" w:rsidP="00A76DA2">
      <w:pPr>
        <w:pStyle w:val="ListParagraph"/>
        <w:numPr>
          <w:ilvl w:val="1"/>
          <w:numId w:val="3"/>
        </w:numPr>
        <w:rPr>
          <w:rFonts w:ascii="Arial Narrow" w:hAnsi="Arial Narrow"/>
          <w:sz w:val="17"/>
          <w:szCs w:val="17"/>
        </w:rPr>
      </w:pPr>
      <w:r>
        <w:rPr>
          <w:rFonts w:ascii="Arial Narrow" w:hAnsi="Arial Narrow"/>
          <w:sz w:val="17"/>
          <w:szCs w:val="17"/>
        </w:rPr>
        <w:t>Rep</w:t>
      </w:r>
      <w:r w:rsidR="00C8661E">
        <w:rPr>
          <w:rFonts w:ascii="Arial Narrow" w:hAnsi="Arial Narrow"/>
          <w:sz w:val="17"/>
          <w:szCs w:val="17"/>
        </w:rPr>
        <w:t>ort given by</w:t>
      </w:r>
      <w:r w:rsidR="00F05F76">
        <w:rPr>
          <w:rFonts w:ascii="Arial Narrow" w:hAnsi="Arial Narrow"/>
          <w:sz w:val="17"/>
          <w:szCs w:val="17"/>
        </w:rPr>
        <w:t xml:space="preserve"> Chief Quinan</w:t>
      </w:r>
    </w:p>
    <w:p w14:paraId="33CE9314" w14:textId="540E4DFC" w:rsidR="00F2195A" w:rsidRDefault="001036E1" w:rsidP="00F2195A">
      <w:pPr>
        <w:pStyle w:val="ListParagraph"/>
        <w:numPr>
          <w:ilvl w:val="1"/>
          <w:numId w:val="3"/>
        </w:numPr>
        <w:rPr>
          <w:rFonts w:ascii="Arial Narrow" w:hAnsi="Arial Narrow"/>
          <w:sz w:val="17"/>
          <w:szCs w:val="17"/>
        </w:rPr>
      </w:pPr>
      <w:r>
        <w:rPr>
          <w:rFonts w:ascii="Arial Narrow" w:hAnsi="Arial Narrow"/>
          <w:sz w:val="17"/>
          <w:szCs w:val="17"/>
        </w:rPr>
        <w:t>9 calls for service</w:t>
      </w:r>
    </w:p>
    <w:p w14:paraId="43D2AA2B" w14:textId="069776AB" w:rsidR="001036E1" w:rsidRDefault="001036E1" w:rsidP="00F2195A">
      <w:pPr>
        <w:pStyle w:val="ListParagraph"/>
        <w:numPr>
          <w:ilvl w:val="1"/>
          <w:numId w:val="3"/>
        </w:numPr>
        <w:rPr>
          <w:rFonts w:ascii="Arial Narrow" w:hAnsi="Arial Narrow"/>
          <w:sz w:val="17"/>
          <w:szCs w:val="17"/>
        </w:rPr>
      </w:pPr>
      <w:r>
        <w:rPr>
          <w:rFonts w:ascii="Arial Narrow" w:hAnsi="Arial Narrow"/>
          <w:sz w:val="17"/>
          <w:szCs w:val="17"/>
        </w:rPr>
        <w:t>51 traffic stops</w:t>
      </w:r>
    </w:p>
    <w:p w14:paraId="74E60D52" w14:textId="45AF00B6" w:rsidR="00C7122C" w:rsidRPr="00F2195A" w:rsidRDefault="001036E1" w:rsidP="00F2195A">
      <w:pPr>
        <w:pStyle w:val="ListParagraph"/>
        <w:numPr>
          <w:ilvl w:val="1"/>
          <w:numId w:val="3"/>
        </w:numPr>
        <w:rPr>
          <w:rFonts w:ascii="Arial Narrow" w:hAnsi="Arial Narrow"/>
          <w:sz w:val="17"/>
          <w:szCs w:val="17"/>
        </w:rPr>
      </w:pPr>
      <w:r>
        <w:rPr>
          <w:rFonts w:ascii="Arial Narrow" w:hAnsi="Arial Narrow"/>
          <w:sz w:val="17"/>
          <w:szCs w:val="17"/>
        </w:rPr>
        <w:t>34</w:t>
      </w:r>
      <w:r w:rsidR="006A37EA" w:rsidRPr="00F2195A">
        <w:rPr>
          <w:rFonts w:ascii="Arial Narrow" w:hAnsi="Arial Narrow"/>
          <w:sz w:val="17"/>
          <w:szCs w:val="17"/>
        </w:rPr>
        <w:t xml:space="preserve"> c</w:t>
      </w:r>
      <w:r w:rsidR="00C7122C" w:rsidRPr="00F2195A">
        <w:rPr>
          <w:rFonts w:ascii="Arial Narrow" w:hAnsi="Arial Narrow"/>
          <w:sz w:val="17"/>
          <w:szCs w:val="17"/>
        </w:rPr>
        <w:t>itations</w:t>
      </w:r>
    </w:p>
    <w:p w14:paraId="57C4DA69" w14:textId="24263F5F" w:rsidR="007D3D30" w:rsidRDefault="001036E1" w:rsidP="00F2195A">
      <w:pPr>
        <w:pStyle w:val="ListParagraph"/>
        <w:numPr>
          <w:ilvl w:val="1"/>
          <w:numId w:val="3"/>
        </w:numPr>
        <w:rPr>
          <w:rFonts w:ascii="Arial Narrow" w:hAnsi="Arial Narrow"/>
          <w:sz w:val="17"/>
          <w:szCs w:val="17"/>
        </w:rPr>
      </w:pPr>
      <w:r>
        <w:rPr>
          <w:rFonts w:ascii="Arial Narrow" w:hAnsi="Arial Narrow"/>
          <w:sz w:val="17"/>
          <w:szCs w:val="17"/>
        </w:rPr>
        <w:t>10</w:t>
      </w:r>
      <w:r w:rsidR="003B56B4">
        <w:rPr>
          <w:rFonts w:ascii="Arial Narrow" w:hAnsi="Arial Narrow"/>
          <w:sz w:val="17"/>
          <w:szCs w:val="17"/>
        </w:rPr>
        <w:t xml:space="preserve"> </w:t>
      </w:r>
      <w:r w:rsidR="00C7122C">
        <w:rPr>
          <w:rFonts w:ascii="Arial Narrow" w:hAnsi="Arial Narrow"/>
          <w:sz w:val="17"/>
          <w:szCs w:val="17"/>
        </w:rPr>
        <w:t>warnings</w:t>
      </w:r>
    </w:p>
    <w:p w14:paraId="4A588146" w14:textId="7FE0F914" w:rsidR="001036E1" w:rsidRDefault="00F05F76" w:rsidP="00F2195A">
      <w:pPr>
        <w:pStyle w:val="ListParagraph"/>
        <w:numPr>
          <w:ilvl w:val="1"/>
          <w:numId w:val="3"/>
        </w:numPr>
        <w:rPr>
          <w:rFonts w:ascii="Arial Narrow" w:hAnsi="Arial Narrow"/>
          <w:sz w:val="17"/>
          <w:szCs w:val="17"/>
        </w:rPr>
      </w:pPr>
      <w:r>
        <w:rPr>
          <w:rFonts w:ascii="Arial Narrow" w:hAnsi="Arial Narrow"/>
          <w:sz w:val="17"/>
          <w:szCs w:val="17"/>
        </w:rPr>
        <w:t>The</w:t>
      </w:r>
      <w:r w:rsidR="001036E1">
        <w:rPr>
          <w:rFonts w:ascii="Arial Narrow" w:hAnsi="Arial Narrow"/>
          <w:sz w:val="17"/>
          <w:szCs w:val="17"/>
        </w:rPr>
        <w:t xml:space="preserve">re was another accident at Swamp and </w:t>
      </w:r>
      <w:r w:rsidR="008D1CE3">
        <w:rPr>
          <w:rFonts w:ascii="Arial Narrow" w:hAnsi="Arial Narrow"/>
          <w:sz w:val="17"/>
          <w:szCs w:val="17"/>
        </w:rPr>
        <w:t>Rte.</w:t>
      </w:r>
      <w:r w:rsidR="001036E1">
        <w:rPr>
          <w:rFonts w:ascii="Arial Narrow" w:hAnsi="Arial Narrow"/>
          <w:sz w:val="17"/>
          <w:szCs w:val="17"/>
        </w:rPr>
        <w:t xml:space="preserve"> 24.  This time Chief’s wife was hit.  He made another call to PennDOT about the dangerous intersection.  </w:t>
      </w:r>
      <w:r>
        <w:rPr>
          <w:rFonts w:ascii="Arial Narrow" w:hAnsi="Arial Narrow"/>
          <w:sz w:val="17"/>
          <w:szCs w:val="17"/>
        </w:rPr>
        <w:t xml:space="preserve"> </w:t>
      </w:r>
    </w:p>
    <w:p w14:paraId="5E89947F" w14:textId="1BFF1819" w:rsidR="001036E1" w:rsidRDefault="001036E1" w:rsidP="00F2195A">
      <w:pPr>
        <w:pStyle w:val="ListParagraph"/>
        <w:numPr>
          <w:ilvl w:val="1"/>
          <w:numId w:val="3"/>
        </w:numPr>
        <w:rPr>
          <w:rFonts w:ascii="Arial Narrow" w:hAnsi="Arial Narrow"/>
          <w:sz w:val="17"/>
          <w:szCs w:val="17"/>
        </w:rPr>
      </w:pPr>
      <w:r>
        <w:rPr>
          <w:rFonts w:ascii="Arial Narrow" w:hAnsi="Arial Narrow"/>
          <w:sz w:val="17"/>
          <w:szCs w:val="17"/>
        </w:rPr>
        <w:t>The department is purchasing a new hybrid explorer.</w:t>
      </w:r>
    </w:p>
    <w:p w14:paraId="5D0C5991" w14:textId="77777777" w:rsidR="00B5555F" w:rsidRDefault="00B5555F"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76247A9B" w14:textId="23260188" w:rsidR="00343A74" w:rsidRDefault="001036E1" w:rsidP="009714CE">
      <w:pPr>
        <w:pStyle w:val="ListParagraph"/>
        <w:numPr>
          <w:ilvl w:val="1"/>
          <w:numId w:val="3"/>
        </w:numPr>
        <w:rPr>
          <w:rFonts w:ascii="Arial Narrow" w:hAnsi="Arial Narrow"/>
          <w:sz w:val="17"/>
          <w:szCs w:val="17"/>
        </w:rPr>
      </w:pPr>
      <w:r>
        <w:rPr>
          <w:rFonts w:ascii="Arial Narrow" w:hAnsi="Arial Narrow"/>
          <w:sz w:val="17"/>
          <w:szCs w:val="17"/>
        </w:rPr>
        <w:t>None</w:t>
      </w: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603FF9EE" w14:textId="12E443B1" w:rsidR="005B4CCD" w:rsidRDefault="001036E1" w:rsidP="005B4CCD">
      <w:pPr>
        <w:pStyle w:val="ListParagraph"/>
        <w:numPr>
          <w:ilvl w:val="1"/>
          <w:numId w:val="3"/>
        </w:numPr>
        <w:rPr>
          <w:rFonts w:ascii="Arial Narrow" w:hAnsi="Arial Narrow"/>
          <w:bCs/>
          <w:sz w:val="17"/>
          <w:szCs w:val="17"/>
        </w:rPr>
      </w:pPr>
      <w:r>
        <w:rPr>
          <w:rFonts w:ascii="Arial Narrow" w:hAnsi="Arial Narrow"/>
          <w:bCs/>
          <w:sz w:val="17"/>
          <w:szCs w:val="17"/>
        </w:rPr>
        <w:t>Mike Billet- update in Rippling Run property- making yard and still cleaning up.</w:t>
      </w:r>
    </w:p>
    <w:p w14:paraId="5A059F9C" w14:textId="661F0BD9" w:rsidR="001036E1" w:rsidRDefault="001036E1" w:rsidP="005B4CCD">
      <w:pPr>
        <w:pStyle w:val="ListParagraph"/>
        <w:numPr>
          <w:ilvl w:val="1"/>
          <w:numId w:val="3"/>
        </w:numPr>
        <w:rPr>
          <w:rFonts w:ascii="Arial Narrow" w:hAnsi="Arial Narrow"/>
          <w:bCs/>
          <w:sz w:val="17"/>
          <w:szCs w:val="17"/>
        </w:rPr>
      </w:pPr>
      <w:r>
        <w:rPr>
          <w:rFonts w:ascii="Arial Narrow" w:hAnsi="Arial Narrow"/>
          <w:bCs/>
          <w:sz w:val="17"/>
          <w:szCs w:val="17"/>
        </w:rPr>
        <w:t>Brian McCleary and Tim Warner-When can commercial building permits be filed</w:t>
      </w:r>
      <w:r w:rsidR="00703AC4">
        <w:rPr>
          <w:rFonts w:ascii="Arial Narrow" w:hAnsi="Arial Narrow"/>
          <w:bCs/>
          <w:sz w:val="17"/>
          <w:szCs w:val="17"/>
        </w:rPr>
        <w:t>?</w:t>
      </w:r>
      <w:r>
        <w:rPr>
          <w:rFonts w:ascii="Arial Narrow" w:hAnsi="Arial Narrow"/>
          <w:bCs/>
          <w:sz w:val="17"/>
          <w:szCs w:val="17"/>
        </w:rPr>
        <w:t xml:space="preserve">  Kerrie has not gotten an answer from Doug.  Doug states he will check and let Kerrie know.</w:t>
      </w:r>
    </w:p>
    <w:p w14:paraId="179A1413" w14:textId="78965982" w:rsidR="00C73002" w:rsidRPr="00065736" w:rsidRDefault="00C73002" w:rsidP="005B4CCD">
      <w:pPr>
        <w:pStyle w:val="ListParagraph"/>
        <w:ind w:left="1080"/>
        <w:rPr>
          <w:rFonts w:ascii="Arial Narrow" w:hAnsi="Arial Narrow"/>
          <w:bCs/>
          <w:sz w:val="17"/>
          <w:szCs w:val="17"/>
        </w:rPr>
      </w:pPr>
    </w:p>
    <w:p w14:paraId="2D30718B" w14:textId="07417DF8" w:rsidR="008D3207" w:rsidRPr="005637BE"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491FEE23" w14:textId="7812AE0D" w:rsidR="005E00D8" w:rsidRDefault="001036E1" w:rsidP="006C66A6">
      <w:pPr>
        <w:pStyle w:val="ListParagraph"/>
        <w:numPr>
          <w:ilvl w:val="1"/>
          <w:numId w:val="3"/>
        </w:numPr>
        <w:rPr>
          <w:rFonts w:ascii="Arial Narrow" w:hAnsi="Arial Narrow"/>
          <w:sz w:val="17"/>
          <w:szCs w:val="17"/>
        </w:rPr>
      </w:pPr>
      <w:r>
        <w:rPr>
          <w:rFonts w:ascii="Arial Narrow" w:hAnsi="Arial Narrow"/>
          <w:sz w:val="17"/>
          <w:szCs w:val="17"/>
        </w:rPr>
        <w:t>12</w:t>
      </w:r>
      <w:r w:rsidR="0083272F">
        <w:rPr>
          <w:rFonts w:ascii="Arial Narrow" w:hAnsi="Arial Narrow"/>
          <w:sz w:val="17"/>
          <w:szCs w:val="17"/>
        </w:rPr>
        <w:t xml:space="preserve"> calls</w:t>
      </w:r>
    </w:p>
    <w:p w14:paraId="4BA2CE1C" w14:textId="548D1F42" w:rsidR="00C73002" w:rsidRPr="00794496" w:rsidRDefault="001036E1" w:rsidP="00794496">
      <w:pPr>
        <w:pStyle w:val="ListParagraph"/>
        <w:numPr>
          <w:ilvl w:val="1"/>
          <w:numId w:val="3"/>
        </w:numPr>
        <w:rPr>
          <w:rFonts w:ascii="Arial Narrow" w:hAnsi="Arial Narrow"/>
          <w:sz w:val="17"/>
          <w:szCs w:val="17"/>
        </w:rPr>
      </w:pPr>
      <w:r>
        <w:rPr>
          <w:rFonts w:ascii="Arial Narrow" w:hAnsi="Arial Narrow"/>
          <w:sz w:val="17"/>
          <w:szCs w:val="17"/>
        </w:rPr>
        <w:t>Brian asked about the improvements to the meeting room.  The fire company is fine with us making changes.</w:t>
      </w:r>
      <w:r w:rsidR="007366FE">
        <w:rPr>
          <w:rFonts w:ascii="Arial Narrow" w:hAnsi="Arial Narrow"/>
          <w:sz w:val="17"/>
          <w:szCs w:val="17"/>
        </w:rPr>
        <w:tab/>
      </w:r>
    </w:p>
    <w:p w14:paraId="031AFD4B" w14:textId="77777777" w:rsidR="00EB2570" w:rsidRDefault="00EB2570" w:rsidP="00EB2570">
      <w:pPr>
        <w:pStyle w:val="ListParagraph"/>
        <w:ind w:left="1080"/>
        <w:rPr>
          <w:rFonts w:ascii="Arial Narrow" w:hAnsi="Arial Narrow"/>
          <w:sz w:val="17"/>
          <w:szCs w:val="17"/>
        </w:rPr>
      </w:pPr>
    </w:p>
    <w:p w14:paraId="1A6816A6" w14:textId="77777777" w:rsidR="00714009" w:rsidRPr="001270CE"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62866A58" w14:textId="77777777" w:rsidR="007366FE" w:rsidRDefault="007366FE" w:rsidP="000E6E2A">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0B9EF208" w14:textId="50837FF7" w:rsidR="00722BC7" w:rsidRDefault="00703AC4" w:rsidP="00722BC7">
      <w:pPr>
        <w:pStyle w:val="ListParagraph"/>
        <w:numPr>
          <w:ilvl w:val="1"/>
          <w:numId w:val="2"/>
        </w:numPr>
        <w:spacing w:after="0"/>
        <w:rPr>
          <w:rFonts w:ascii="Arial Narrow" w:hAnsi="Arial Narrow"/>
          <w:sz w:val="17"/>
          <w:szCs w:val="17"/>
        </w:rPr>
      </w:pPr>
      <w:r>
        <w:rPr>
          <w:rFonts w:ascii="Arial Narrow" w:hAnsi="Arial Narrow"/>
          <w:sz w:val="17"/>
          <w:szCs w:val="17"/>
        </w:rPr>
        <w:t>Seeded and strawed at Apple St.  Also put delineators up.  It seems to be working as of now.</w:t>
      </w:r>
    </w:p>
    <w:p w14:paraId="58A87D24" w14:textId="736903BE" w:rsidR="0083272F" w:rsidRDefault="005C111C" w:rsidP="00722BC7">
      <w:pPr>
        <w:pStyle w:val="ListParagraph"/>
        <w:numPr>
          <w:ilvl w:val="1"/>
          <w:numId w:val="2"/>
        </w:numPr>
        <w:spacing w:after="0"/>
        <w:rPr>
          <w:rFonts w:ascii="Arial Narrow" w:hAnsi="Arial Narrow"/>
          <w:sz w:val="17"/>
          <w:szCs w:val="17"/>
        </w:rPr>
      </w:pPr>
      <w:r>
        <w:rPr>
          <w:rFonts w:ascii="Arial Narrow" w:hAnsi="Arial Narrow"/>
          <w:sz w:val="17"/>
          <w:szCs w:val="17"/>
        </w:rPr>
        <w:t>There was a sight issue at Church Ln.  Lowell trimmed the weeds.</w:t>
      </w:r>
    </w:p>
    <w:p w14:paraId="39F55503" w14:textId="562C172C" w:rsidR="005C111C" w:rsidRDefault="005C111C" w:rsidP="00722BC7">
      <w:pPr>
        <w:pStyle w:val="ListParagraph"/>
        <w:numPr>
          <w:ilvl w:val="1"/>
          <w:numId w:val="2"/>
        </w:numPr>
        <w:spacing w:after="0"/>
        <w:rPr>
          <w:rFonts w:ascii="Arial Narrow" w:hAnsi="Arial Narrow"/>
          <w:sz w:val="17"/>
          <w:szCs w:val="17"/>
        </w:rPr>
      </w:pPr>
      <w:r>
        <w:rPr>
          <w:rFonts w:ascii="Arial Narrow" w:hAnsi="Arial Narrow"/>
          <w:sz w:val="17"/>
          <w:szCs w:val="17"/>
        </w:rPr>
        <w:t>Cleaned up tree on Pine St.</w:t>
      </w:r>
    </w:p>
    <w:p w14:paraId="7481E8B2" w14:textId="072B2297" w:rsidR="005C111C" w:rsidRDefault="005C111C" w:rsidP="00722BC7">
      <w:pPr>
        <w:pStyle w:val="ListParagraph"/>
        <w:numPr>
          <w:ilvl w:val="1"/>
          <w:numId w:val="2"/>
        </w:numPr>
        <w:spacing w:after="0"/>
        <w:rPr>
          <w:rFonts w:ascii="Arial Narrow" w:hAnsi="Arial Narrow"/>
          <w:sz w:val="17"/>
          <w:szCs w:val="17"/>
        </w:rPr>
      </w:pPr>
      <w:r>
        <w:rPr>
          <w:rFonts w:ascii="Arial Narrow" w:hAnsi="Arial Narrow"/>
          <w:sz w:val="17"/>
          <w:szCs w:val="17"/>
        </w:rPr>
        <w:t xml:space="preserve">Lowell would like to borrow the </w:t>
      </w:r>
      <w:r w:rsidR="001E609D">
        <w:rPr>
          <w:rFonts w:ascii="Arial Narrow" w:hAnsi="Arial Narrow"/>
          <w:sz w:val="17"/>
          <w:szCs w:val="17"/>
        </w:rPr>
        <w:t>twp. truck</w:t>
      </w:r>
      <w:r>
        <w:rPr>
          <w:rFonts w:ascii="Arial Narrow" w:hAnsi="Arial Narrow"/>
          <w:sz w:val="17"/>
          <w:szCs w:val="17"/>
        </w:rPr>
        <w:t xml:space="preserve"> and backhoe to put some large rocks around some </w:t>
      </w:r>
      <w:r w:rsidR="001E609D">
        <w:rPr>
          <w:rFonts w:ascii="Arial Narrow" w:hAnsi="Arial Narrow"/>
          <w:sz w:val="17"/>
          <w:szCs w:val="17"/>
        </w:rPr>
        <w:t>pipes in the borough.  Herb asked if the twp. should do it and Dan said he would rather Lowell do it.  Tracey motioned to authorize the use of the twp. equipment and payment to the twp. for labor and materials up to 8 hours.  Ed Keeny seconded.  Motion carried.</w:t>
      </w:r>
    </w:p>
    <w:p w14:paraId="32EC018F" w14:textId="170C4B5D" w:rsidR="0083272F" w:rsidRPr="00722BC7" w:rsidRDefault="001E609D" w:rsidP="00722BC7">
      <w:pPr>
        <w:pStyle w:val="ListParagraph"/>
        <w:numPr>
          <w:ilvl w:val="1"/>
          <w:numId w:val="2"/>
        </w:numPr>
        <w:spacing w:after="0"/>
        <w:rPr>
          <w:rFonts w:ascii="Arial Narrow" w:hAnsi="Arial Narrow"/>
          <w:sz w:val="17"/>
          <w:szCs w:val="17"/>
        </w:rPr>
      </w:pPr>
      <w:r>
        <w:rPr>
          <w:rFonts w:ascii="Arial Narrow" w:hAnsi="Arial Narrow"/>
          <w:sz w:val="17"/>
          <w:szCs w:val="17"/>
        </w:rPr>
        <w:t xml:space="preserve">Lowell asked about </w:t>
      </w:r>
      <w:r w:rsidR="00A9265E">
        <w:rPr>
          <w:rFonts w:ascii="Arial Narrow" w:hAnsi="Arial Narrow"/>
          <w:sz w:val="17"/>
          <w:szCs w:val="17"/>
        </w:rPr>
        <w:t xml:space="preserve">moving the speed sign.  After discussion </w:t>
      </w:r>
      <w:r w:rsidR="00232B3B">
        <w:rPr>
          <w:rFonts w:ascii="Arial Narrow" w:hAnsi="Arial Narrow"/>
          <w:sz w:val="17"/>
          <w:szCs w:val="17"/>
        </w:rPr>
        <w:t xml:space="preserve">the Council has asked Kerrie to check on the cost of a new sign so we can have a third one to put up.   </w:t>
      </w:r>
    </w:p>
    <w:p w14:paraId="3B576370" w14:textId="3E089E42" w:rsidR="00A76DA2" w:rsidRPr="005E00D8" w:rsidRDefault="00A76DA2" w:rsidP="005E00D8">
      <w:pPr>
        <w:pStyle w:val="ListParagraph"/>
        <w:spacing w:after="0"/>
        <w:ind w:left="1080"/>
        <w:rPr>
          <w:rFonts w:ascii="Arial Narrow" w:hAnsi="Arial Narrow"/>
          <w:sz w:val="17"/>
          <w:szCs w:val="17"/>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lastRenderedPageBreak/>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47DCEB88" w14:textId="1BE6EF0A" w:rsidR="004263DA" w:rsidRDefault="00067475" w:rsidP="00AF0659">
      <w:pPr>
        <w:pStyle w:val="ListParagraph"/>
        <w:numPr>
          <w:ilvl w:val="1"/>
          <w:numId w:val="2"/>
        </w:numPr>
        <w:spacing w:after="0"/>
        <w:rPr>
          <w:rFonts w:ascii="Arial Narrow" w:hAnsi="Arial Narrow"/>
          <w:sz w:val="17"/>
          <w:szCs w:val="17"/>
        </w:rPr>
      </w:pPr>
      <w:r>
        <w:rPr>
          <w:rFonts w:ascii="Arial Narrow" w:hAnsi="Arial Narrow"/>
          <w:sz w:val="17"/>
          <w:szCs w:val="17"/>
        </w:rPr>
        <w:t>Right a way agreement for Thompson is ready.</w:t>
      </w:r>
    </w:p>
    <w:p w14:paraId="056D1AF1" w14:textId="5C5E5CF4" w:rsidR="00067475" w:rsidRDefault="00067475" w:rsidP="00AF0659">
      <w:pPr>
        <w:pStyle w:val="ListParagraph"/>
        <w:numPr>
          <w:ilvl w:val="1"/>
          <w:numId w:val="2"/>
        </w:numPr>
        <w:spacing w:after="0"/>
        <w:rPr>
          <w:rFonts w:ascii="Arial Narrow" w:hAnsi="Arial Narrow"/>
          <w:sz w:val="17"/>
          <w:szCs w:val="17"/>
        </w:rPr>
      </w:pPr>
      <w:r>
        <w:rPr>
          <w:rFonts w:ascii="Arial Narrow" w:hAnsi="Arial Narrow"/>
          <w:sz w:val="17"/>
          <w:szCs w:val="17"/>
        </w:rPr>
        <w:t>Shenberger agreement is ready with an offer of $250</w:t>
      </w:r>
      <w:r w:rsidR="008D1CE3">
        <w:rPr>
          <w:rFonts w:ascii="Arial Narrow" w:hAnsi="Arial Narrow"/>
          <w:sz w:val="17"/>
          <w:szCs w:val="17"/>
        </w:rPr>
        <w:t xml:space="preserve"> if the Shenbergers agree to it.  Ed Keeny motioned to approve the right of way and easement for Pine St. turn around for Dan Shenberger and making a payment of $250 to Dan and Beth Shenberger.  Yvonne Richardson seconds.  Dan Shenberger abstains.</w:t>
      </w:r>
    </w:p>
    <w:p w14:paraId="088AC317" w14:textId="77777777" w:rsidR="000E6E2A" w:rsidRPr="000E6E2A" w:rsidRDefault="000E6E2A" w:rsidP="000E6E2A">
      <w:pPr>
        <w:pStyle w:val="ListParagraph"/>
        <w:spacing w:after="0"/>
        <w:ind w:left="108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25772336" w14:textId="0AF10F40" w:rsidR="005E1738" w:rsidRDefault="00722BC7" w:rsidP="0056719E">
      <w:pPr>
        <w:pStyle w:val="ListParagraph"/>
        <w:numPr>
          <w:ilvl w:val="1"/>
          <w:numId w:val="3"/>
        </w:numPr>
        <w:rPr>
          <w:rFonts w:ascii="Arial Narrow" w:hAnsi="Arial Narrow"/>
          <w:bCs/>
          <w:sz w:val="17"/>
          <w:szCs w:val="17"/>
        </w:rPr>
      </w:pPr>
      <w:r>
        <w:rPr>
          <w:rFonts w:ascii="Arial Narrow" w:hAnsi="Arial Narrow"/>
          <w:bCs/>
          <w:sz w:val="17"/>
          <w:szCs w:val="17"/>
        </w:rPr>
        <w:t>None</w:t>
      </w:r>
    </w:p>
    <w:p w14:paraId="01A3DBDC" w14:textId="77777777" w:rsidR="005E1738" w:rsidRDefault="005E1738" w:rsidP="005E1738">
      <w:pPr>
        <w:pStyle w:val="ListParagraph"/>
        <w:ind w:left="1080"/>
        <w:rPr>
          <w:rFonts w:ascii="Arial Narrow" w:hAnsi="Arial Narrow"/>
          <w:bCs/>
          <w:sz w:val="17"/>
          <w:szCs w:val="17"/>
        </w:rPr>
      </w:pPr>
    </w:p>
    <w:p w14:paraId="75BACDC9" w14:textId="15055886"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2E5CC5">
        <w:rPr>
          <w:rFonts w:ascii="Arial Narrow" w:hAnsi="Arial Narrow"/>
          <w:sz w:val="17"/>
          <w:szCs w:val="17"/>
        </w:rPr>
        <w:t>Dan Shenberger</w:t>
      </w:r>
      <w:r w:rsidR="00217CB9" w:rsidRPr="001270CE">
        <w:rPr>
          <w:rFonts w:ascii="Arial Narrow" w:hAnsi="Arial Narrow"/>
          <w:sz w:val="17"/>
          <w:szCs w:val="17"/>
        </w:rPr>
        <w:t>)</w:t>
      </w:r>
    </w:p>
    <w:p w14:paraId="3F9251A2" w14:textId="746807EB" w:rsidR="00636510" w:rsidRPr="002E5CC5" w:rsidRDefault="007366FE" w:rsidP="002E5CC5">
      <w:pPr>
        <w:pStyle w:val="ListParagraph"/>
        <w:numPr>
          <w:ilvl w:val="1"/>
          <w:numId w:val="3"/>
        </w:numPr>
        <w:rPr>
          <w:rFonts w:ascii="Arial Narrow" w:hAnsi="Arial Narrow"/>
          <w:bCs/>
          <w:sz w:val="17"/>
          <w:szCs w:val="17"/>
        </w:rPr>
      </w:pPr>
      <w:r>
        <w:rPr>
          <w:rFonts w:ascii="Arial Narrow" w:hAnsi="Arial Narrow"/>
          <w:bCs/>
          <w:sz w:val="17"/>
          <w:szCs w:val="17"/>
        </w:rPr>
        <w:t>None</w:t>
      </w:r>
    </w:p>
    <w:p w14:paraId="79BC300D" w14:textId="41206F51" w:rsidR="00220C94" w:rsidRPr="00C56A11" w:rsidRDefault="00220C94" w:rsidP="00594108">
      <w:pPr>
        <w:pStyle w:val="ListParagraph"/>
        <w:ind w:left="1080"/>
        <w:rPr>
          <w:rFonts w:ascii="Arial Narrow" w:hAnsi="Arial Narrow"/>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714585B" w:rsidR="004B77A2" w:rsidRDefault="00C8661E" w:rsidP="004B77A2">
      <w:pPr>
        <w:pStyle w:val="ListParagraph"/>
        <w:numPr>
          <w:ilvl w:val="1"/>
          <w:numId w:val="3"/>
        </w:numPr>
        <w:rPr>
          <w:rFonts w:ascii="Arial Narrow" w:hAnsi="Arial Narrow"/>
          <w:sz w:val="17"/>
          <w:szCs w:val="17"/>
        </w:rPr>
      </w:pPr>
      <w:r>
        <w:rPr>
          <w:rFonts w:ascii="Arial Narrow" w:hAnsi="Arial Narrow"/>
          <w:sz w:val="17"/>
          <w:szCs w:val="17"/>
        </w:rPr>
        <w:t>None</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367E1C8C" w14:textId="14B1C27C" w:rsidR="00BC2CAC" w:rsidRDefault="00232B3B" w:rsidP="00D9396B">
      <w:pPr>
        <w:pStyle w:val="ListParagraph"/>
        <w:numPr>
          <w:ilvl w:val="1"/>
          <w:numId w:val="3"/>
        </w:numPr>
        <w:rPr>
          <w:rFonts w:ascii="Arial Narrow" w:hAnsi="Arial Narrow"/>
          <w:bCs/>
          <w:sz w:val="17"/>
          <w:szCs w:val="17"/>
        </w:rPr>
      </w:pPr>
      <w:r>
        <w:rPr>
          <w:rFonts w:ascii="Arial Narrow" w:hAnsi="Arial Narrow"/>
          <w:bCs/>
          <w:sz w:val="17"/>
          <w:szCs w:val="17"/>
        </w:rPr>
        <w:t xml:space="preserve">Request to renew the cloud contract for the current speed signs.  The cost is $500 per sign.  </w:t>
      </w:r>
      <w:r w:rsidR="00067475">
        <w:rPr>
          <w:rFonts w:ascii="Arial Narrow" w:hAnsi="Arial Narrow"/>
          <w:bCs/>
          <w:sz w:val="17"/>
          <w:szCs w:val="17"/>
        </w:rPr>
        <w:t>Dan Shenberger motioned to renew the contract.  Ed Keeny seconded.  Motion carried.</w:t>
      </w:r>
    </w:p>
    <w:p w14:paraId="5698A09B" w14:textId="77777777" w:rsidR="0001187F" w:rsidRPr="000664E2" w:rsidRDefault="0001187F" w:rsidP="000664E2">
      <w:pPr>
        <w:pStyle w:val="ListParagraph"/>
        <w:ind w:left="1080"/>
        <w:rPr>
          <w:rFonts w:ascii="Arial Narrow" w:hAnsi="Arial Narrow"/>
          <w:bCs/>
          <w:sz w:val="17"/>
          <w:szCs w:val="17"/>
        </w:rPr>
      </w:pPr>
    </w:p>
    <w:p w14:paraId="304E346D" w14:textId="5E8745D3" w:rsidR="002E5CC5" w:rsidRPr="00190239"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63493F2D" w14:textId="77777777" w:rsidR="002E5CC5" w:rsidRPr="002E5CC5" w:rsidRDefault="002E5CC5" w:rsidP="002E5CC5">
      <w:pPr>
        <w:pStyle w:val="ListParagraph"/>
        <w:ind w:left="1080"/>
        <w:rPr>
          <w:rFonts w:ascii="Arial Narrow" w:hAnsi="Arial Narrow"/>
          <w:sz w:val="17"/>
          <w:szCs w:val="17"/>
        </w:rPr>
      </w:pPr>
    </w:p>
    <w:p w14:paraId="334A0649" w14:textId="180E22E7" w:rsidR="005074EC" w:rsidRPr="000C103A"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0D0302A3" w14:textId="2C69028E" w:rsidR="000664E2" w:rsidRDefault="000C103A"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Yvonne reported </w:t>
      </w:r>
      <w:r w:rsidR="008D1CE3">
        <w:rPr>
          <w:rFonts w:ascii="Arial Narrow" w:hAnsi="Arial Narrow"/>
          <w:sz w:val="17"/>
          <w:szCs w:val="17"/>
        </w:rPr>
        <w:t>8</w:t>
      </w:r>
      <w:r w:rsidR="0026026D">
        <w:rPr>
          <w:rFonts w:ascii="Arial Narrow" w:hAnsi="Arial Narrow"/>
          <w:sz w:val="17"/>
          <w:szCs w:val="17"/>
        </w:rPr>
        <w:t xml:space="preserve"> calls for </w:t>
      </w:r>
      <w:r w:rsidR="008D1CE3">
        <w:rPr>
          <w:rFonts w:ascii="Arial Narrow" w:hAnsi="Arial Narrow"/>
          <w:sz w:val="17"/>
          <w:szCs w:val="17"/>
        </w:rPr>
        <w:t>August</w:t>
      </w:r>
      <w:r w:rsidR="0026026D">
        <w:rPr>
          <w:rFonts w:ascii="Arial Narrow" w:hAnsi="Arial Narrow"/>
          <w:sz w:val="17"/>
          <w:szCs w:val="17"/>
        </w:rPr>
        <w:t xml:space="preserve">.  </w:t>
      </w:r>
      <w:r w:rsidR="008D1CE3">
        <w:rPr>
          <w:rFonts w:ascii="Arial Narrow" w:hAnsi="Arial Narrow"/>
          <w:sz w:val="17"/>
          <w:szCs w:val="17"/>
        </w:rPr>
        <w:t>1</w:t>
      </w:r>
      <w:r w:rsidR="0026026D">
        <w:rPr>
          <w:rFonts w:ascii="Arial Narrow" w:hAnsi="Arial Narrow"/>
          <w:sz w:val="17"/>
          <w:szCs w:val="17"/>
        </w:rPr>
        <w:t xml:space="preserve"> missed</w:t>
      </w: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7205629D" w14:textId="548B150C" w:rsidR="000860D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53A5122D" w14:textId="223060C7" w:rsidR="0097784F" w:rsidRDefault="008D1CE3" w:rsidP="00E41B9E">
      <w:pPr>
        <w:pStyle w:val="ListParagraph"/>
        <w:numPr>
          <w:ilvl w:val="1"/>
          <w:numId w:val="3"/>
        </w:numPr>
        <w:spacing w:after="0" w:line="240" w:lineRule="auto"/>
        <w:rPr>
          <w:rFonts w:ascii="Arial Narrow" w:hAnsi="Arial Narrow"/>
          <w:sz w:val="17"/>
          <w:szCs w:val="17"/>
        </w:rPr>
      </w:pPr>
      <w:r w:rsidRPr="008D1CE3">
        <w:rPr>
          <w:rFonts w:ascii="Arial Narrow" w:hAnsi="Arial Narrow"/>
          <w:sz w:val="17"/>
          <w:szCs w:val="17"/>
        </w:rPr>
        <w:t xml:space="preserve">Herb thanks the council for their concerns and prayers.  </w:t>
      </w:r>
    </w:p>
    <w:p w14:paraId="34FD7761" w14:textId="77777777" w:rsidR="008D1CE3" w:rsidRPr="008B0458" w:rsidRDefault="008D1CE3" w:rsidP="008D1CE3">
      <w:pPr>
        <w:pStyle w:val="ListParagraph"/>
        <w:spacing w:after="0" w:line="240" w:lineRule="auto"/>
        <w:ind w:left="1080"/>
        <w:rPr>
          <w:rFonts w:ascii="Arial Narrow" w:hAnsi="Arial Narrow"/>
          <w:sz w:val="17"/>
          <w:szCs w:val="17"/>
        </w:rPr>
      </w:pPr>
    </w:p>
    <w:p w14:paraId="7EB72CF9" w14:textId="6C8209B1"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361C99">
        <w:rPr>
          <w:rFonts w:ascii="Arial Narrow" w:hAnsi="Arial Narrow"/>
          <w:sz w:val="17"/>
          <w:szCs w:val="17"/>
        </w:rPr>
        <w:t>Tuesday,</w:t>
      </w:r>
      <w:r w:rsidR="00361C99" w:rsidRPr="0045071A">
        <w:rPr>
          <w:rFonts w:ascii="Arial Narrow" w:hAnsi="Arial Narrow"/>
          <w:sz w:val="17"/>
          <w:szCs w:val="17"/>
        </w:rPr>
        <w:t xml:space="preserve"> </w:t>
      </w:r>
      <w:r w:rsidR="008D1CE3">
        <w:rPr>
          <w:rFonts w:ascii="Arial Narrow" w:hAnsi="Arial Narrow"/>
          <w:sz w:val="17"/>
          <w:szCs w:val="17"/>
        </w:rPr>
        <w:t>October 11</w:t>
      </w:r>
      <w:r w:rsidR="00335D53">
        <w:rPr>
          <w:rFonts w:ascii="Arial Narrow" w:hAnsi="Arial Narrow"/>
          <w:sz w:val="17"/>
          <w:szCs w:val="17"/>
        </w:rPr>
        <w:t xml:space="preserve">, </w:t>
      </w:r>
      <w:r w:rsidR="00924E5F">
        <w:rPr>
          <w:rFonts w:ascii="Arial Narrow" w:hAnsi="Arial Narrow"/>
          <w:sz w:val="17"/>
          <w:szCs w:val="17"/>
        </w:rPr>
        <w:t>2022,</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8D1CE3">
        <w:rPr>
          <w:rFonts w:ascii="Arial Narrow" w:hAnsi="Arial Narrow"/>
          <w:sz w:val="17"/>
          <w:szCs w:val="17"/>
        </w:rPr>
        <w:t>Ed Keeny</w:t>
      </w:r>
      <w:r w:rsidR="006F6163" w:rsidRPr="0045071A">
        <w:rPr>
          <w:rFonts w:ascii="Arial Narrow" w:hAnsi="Arial Narrow"/>
          <w:sz w:val="17"/>
          <w:szCs w:val="17"/>
        </w:rPr>
        <w:t xml:space="preserve"> </w:t>
      </w:r>
      <w:r w:rsidR="00B7250A">
        <w:rPr>
          <w:rFonts w:ascii="Arial Narrow" w:hAnsi="Arial Narrow"/>
          <w:sz w:val="17"/>
          <w:szCs w:val="17"/>
        </w:rPr>
        <w:t>motioned to adjourn</w:t>
      </w:r>
      <w:r w:rsidR="00091E12">
        <w:rPr>
          <w:rFonts w:ascii="Arial Narrow" w:hAnsi="Arial Narrow"/>
          <w:sz w:val="17"/>
          <w:szCs w:val="17"/>
        </w:rPr>
        <w:t xml:space="preserve"> at </w:t>
      </w:r>
      <w:r w:rsidR="008D1CE3">
        <w:rPr>
          <w:rFonts w:ascii="Arial Narrow" w:hAnsi="Arial Narrow"/>
          <w:sz w:val="17"/>
          <w:szCs w:val="17"/>
        </w:rPr>
        <w:t>7</w:t>
      </w:r>
      <w:r w:rsidR="00091E12">
        <w:rPr>
          <w:rFonts w:ascii="Arial Narrow" w:hAnsi="Arial Narrow"/>
          <w:sz w:val="17"/>
          <w:szCs w:val="17"/>
        </w:rPr>
        <w:t>:</w:t>
      </w:r>
      <w:r w:rsidR="008D1CE3">
        <w:rPr>
          <w:rFonts w:ascii="Arial Narrow" w:hAnsi="Arial Narrow"/>
          <w:sz w:val="17"/>
          <w:szCs w:val="17"/>
        </w:rPr>
        <w:t>53</w:t>
      </w:r>
      <w:r w:rsidR="00061ADC">
        <w:rPr>
          <w:rFonts w:ascii="Arial Narrow" w:hAnsi="Arial Narrow"/>
          <w:sz w:val="17"/>
          <w:szCs w:val="17"/>
        </w:rPr>
        <w:t>p</w:t>
      </w:r>
      <w:r w:rsidR="00091E12">
        <w:rPr>
          <w:rFonts w:ascii="Arial Narrow" w:hAnsi="Arial Narrow"/>
          <w:sz w:val="17"/>
          <w:szCs w:val="17"/>
        </w:rPr>
        <w:t>m</w:t>
      </w:r>
      <w:r w:rsidR="00B7250A">
        <w:rPr>
          <w:rFonts w:ascii="Arial Narrow" w:hAnsi="Arial Narrow"/>
          <w:sz w:val="17"/>
          <w:szCs w:val="17"/>
        </w:rPr>
        <w:t xml:space="preserve">.  </w:t>
      </w:r>
      <w:r w:rsidR="008D1CE3">
        <w:rPr>
          <w:rFonts w:ascii="Arial Narrow" w:hAnsi="Arial Narrow"/>
          <w:sz w:val="17"/>
          <w:szCs w:val="17"/>
        </w:rPr>
        <w:t>Tracey Dufek se</w:t>
      </w:r>
      <w:r w:rsidRPr="0045071A">
        <w:rPr>
          <w:rFonts w:ascii="Arial Narrow" w:hAnsi="Arial Narrow"/>
          <w:sz w:val="17"/>
          <w:szCs w:val="17"/>
        </w:rPr>
        <w:t>conded. Motion carried.</w:t>
      </w:r>
      <w:r w:rsidR="003D6C2E" w:rsidRPr="0045071A">
        <w:rPr>
          <w:rFonts w:ascii="Arial Narrow" w:hAnsi="Arial Narrow"/>
          <w:sz w:val="17"/>
          <w:szCs w:val="17"/>
        </w:rPr>
        <w:br/>
      </w:r>
    </w:p>
    <w:p w14:paraId="54454A7C" w14:textId="363E08A6" w:rsidR="008D26DE" w:rsidRPr="00E313EF" w:rsidRDefault="00F1752C" w:rsidP="001270CE">
      <w:pPr>
        <w:pStyle w:val="ListParagraph"/>
        <w:numPr>
          <w:ilvl w:val="0"/>
          <w:numId w:val="3"/>
        </w:numPr>
        <w:tabs>
          <w:tab w:val="left" w:pos="527"/>
        </w:tabs>
      </w:pPr>
      <w:r w:rsidRPr="001270CE">
        <w:rPr>
          <w:rFonts w:ascii="Arial Narrow" w:hAnsi="Arial Narrow"/>
          <w:b/>
          <w:sz w:val="17"/>
          <w:szCs w:val="17"/>
        </w:rPr>
        <w:t xml:space="preserve">Minutes prepared </w:t>
      </w:r>
      <w:r w:rsidR="004E4F1C" w:rsidRPr="001270CE">
        <w:rPr>
          <w:rFonts w:ascii="Arial Narrow" w:hAnsi="Arial Narrow"/>
          <w:b/>
          <w:sz w:val="17"/>
          <w:szCs w:val="17"/>
        </w:rPr>
        <w:t>by</w:t>
      </w:r>
      <w:r w:rsidRPr="001270CE">
        <w:rPr>
          <w:rFonts w:ascii="Arial Narrow" w:hAnsi="Arial Narrow"/>
          <w:b/>
          <w:sz w:val="17"/>
          <w:szCs w:val="17"/>
        </w:rPr>
        <w:t xml:space="preserve"> </w:t>
      </w:r>
      <w:r w:rsidR="00A033C3" w:rsidRPr="001270CE">
        <w:rPr>
          <w:rFonts w:ascii="Arial Narrow" w:hAnsi="Arial Narrow"/>
          <w:b/>
          <w:sz w:val="17"/>
          <w:szCs w:val="17"/>
        </w:rPr>
        <w:t>Kerrie Ebaugh</w:t>
      </w:r>
      <w:r w:rsidR="00644F69" w:rsidRPr="001270CE">
        <w:rPr>
          <w:rFonts w:ascii="Arial Narrow" w:hAnsi="Arial Narrow"/>
          <w:sz w:val="17"/>
          <w:szCs w:val="17"/>
        </w:rPr>
        <w:t>:</w:t>
      </w:r>
      <w:r w:rsidR="009B2576" w:rsidRPr="001270CE">
        <w:rPr>
          <w:rFonts w:ascii="Arial Narrow" w:hAnsi="Arial Narrow"/>
          <w:sz w:val="17"/>
          <w:szCs w:val="17"/>
        </w:rPr>
        <w:t xml:space="preserve"> ____</w:t>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191" w14:textId="511900DE" w:rsidR="00DC46AB" w:rsidRDefault="009B5018">
    <w:pPr>
      <w:pStyle w:val="Footer"/>
      <w:pBdr>
        <w:top w:val="thinThickSmallGap" w:sz="24" w:space="1" w:color="655900" w:themeColor="accent2" w:themeShade="7F"/>
      </w:pBdr>
      <w:rPr>
        <w:rFonts w:asciiTheme="majorHAnsi" w:hAnsiTheme="majorHAnsi"/>
      </w:rPr>
    </w:pPr>
    <w:r>
      <w:rPr>
        <w:rFonts w:asciiTheme="majorHAnsi" w:hAnsiTheme="majorHAnsi"/>
      </w:rPr>
      <w:t>September 13</w:t>
    </w:r>
    <w:r w:rsidR="00DC46AB">
      <w:rPr>
        <w:rFonts w:asciiTheme="majorHAnsi" w:hAnsiTheme="majorHAnsi"/>
      </w:rPr>
      <w:t>, 202</w:t>
    </w:r>
    <w:r w:rsidR="00F24995">
      <w:rPr>
        <w:rFonts w:asciiTheme="majorHAnsi" w:hAnsiTheme="majorHAnsi"/>
      </w:rPr>
      <w:t>2</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F75" w14:textId="77777777" w:rsidR="00DC46AB" w:rsidRDefault="009B5018">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D59EBF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104"/>
    <w:multiLevelType w:val="hybridMultilevel"/>
    <w:tmpl w:val="11E8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F3962"/>
    <w:multiLevelType w:val="hybridMultilevel"/>
    <w:tmpl w:val="E528F6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63230D"/>
    <w:multiLevelType w:val="hybridMultilevel"/>
    <w:tmpl w:val="BBB23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2524CA"/>
    <w:multiLevelType w:val="hybridMultilevel"/>
    <w:tmpl w:val="1032C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F31293"/>
    <w:multiLevelType w:val="hybridMultilevel"/>
    <w:tmpl w:val="7E645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4"/>
  </w:num>
  <w:num w:numId="2" w16cid:durableId="1976789604">
    <w:abstractNumId w:val="4"/>
  </w:num>
  <w:num w:numId="3" w16cid:durableId="581763548">
    <w:abstractNumId w:val="21"/>
  </w:num>
  <w:num w:numId="4" w16cid:durableId="684750596">
    <w:abstractNumId w:val="32"/>
  </w:num>
  <w:num w:numId="5" w16cid:durableId="1136338077">
    <w:abstractNumId w:val="14"/>
  </w:num>
  <w:num w:numId="6" w16cid:durableId="1812094777">
    <w:abstractNumId w:val="18"/>
  </w:num>
  <w:num w:numId="7" w16cid:durableId="1812480321">
    <w:abstractNumId w:val="29"/>
  </w:num>
  <w:num w:numId="8" w16cid:durableId="937449593">
    <w:abstractNumId w:val="15"/>
  </w:num>
  <w:num w:numId="9" w16cid:durableId="549388514">
    <w:abstractNumId w:val="38"/>
  </w:num>
  <w:num w:numId="10" w16cid:durableId="438988009">
    <w:abstractNumId w:val="0"/>
  </w:num>
  <w:num w:numId="11" w16cid:durableId="501815491">
    <w:abstractNumId w:val="25"/>
  </w:num>
  <w:num w:numId="12" w16cid:durableId="1969433236">
    <w:abstractNumId w:val="1"/>
  </w:num>
  <w:num w:numId="13" w16cid:durableId="1366711277">
    <w:abstractNumId w:val="36"/>
  </w:num>
  <w:num w:numId="14" w16cid:durableId="2018850150">
    <w:abstractNumId w:val="13"/>
  </w:num>
  <w:num w:numId="15" w16cid:durableId="1752507868">
    <w:abstractNumId w:val="20"/>
  </w:num>
  <w:num w:numId="16" w16cid:durableId="951596131">
    <w:abstractNumId w:val="16"/>
  </w:num>
  <w:num w:numId="17" w16cid:durableId="1914200488">
    <w:abstractNumId w:val="12"/>
  </w:num>
  <w:num w:numId="18" w16cid:durableId="122191498">
    <w:abstractNumId w:val="2"/>
  </w:num>
  <w:num w:numId="19" w16cid:durableId="1560745591">
    <w:abstractNumId w:val="3"/>
  </w:num>
  <w:num w:numId="20" w16cid:durableId="1589343278">
    <w:abstractNumId w:val="8"/>
  </w:num>
  <w:num w:numId="21" w16cid:durableId="1724980774">
    <w:abstractNumId w:val="7"/>
  </w:num>
  <w:num w:numId="22" w16cid:durableId="337924603">
    <w:abstractNumId w:val="17"/>
  </w:num>
  <w:num w:numId="23" w16cid:durableId="725179733">
    <w:abstractNumId w:val="26"/>
  </w:num>
  <w:num w:numId="24" w16cid:durableId="1070158721">
    <w:abstractNumId w:val="22"/>
  </w:num>
  <w:num w:numId="25" w16cid:durableId="355691730">
    <w:abstractNumId w:val="24"/>
  </w:num>
  <w:num w:numId="26" w16cid:durableId="1333753735">
    <w:abstractNumId w:val="23"/>
  </w:num>
  <w:num w:numId="27" w16cid:durableId="478690858">
    <w:abstractNumId w:val="31"/>
  </w:num>
  <w:num w:numId="28" w16cid:durableId="1640845254">
    <w:abstractNumId w:val="10"/>
  </w:num>
  <w:num w:numId="29" w16cid:durableId="1373579996">
    <w:abstractNumId w:val="5"/>
  </w:num>
  <w:num w:numId="30" w16cid:durableId="2094616977">
    <w:abstractNumId w:val="19"/>
  </w:num>
  <w:num w:numId="31" w16cid:durableId="971711605">
    <w:abstractNumId w:val="9"/>
  </w:num>
  <w:num w:numId="32" w16cid:durableId="401370860">
    <w:abstractNumId w:val="27"/>
  </w:num>
  <w:num w:numId="33" w16cid:durableId="88356946">
    <w:abstractNumId w:val="30"/>
  </w:num>
  <w:num w:numId="34" w16cid:durableId="1330602617">
    <w:abstractNumId w:val="11"/>
  </w:num>
  <w:num w:numId="35" w16cid:durableId="1344475241">
    <w:abstractNumId w:val="33"/>
  </w:num>
  <w:num w:numId="36" w16cid:durableId="785656618">
    <w:abstractNumId w:val="37"/>
  </w:num>
  <w:num w:numId="37" w16cid:durableId="1371999089">
    <w:abstractNumId w:val="28"/>
  </w:num>
  <w:num w:numId="38" w16cid:durableId="1453206620">
    <w:abstractNumId w:val="6"/>
  </w:num>
  <w:num w:numId="39" w16cid:durableId="206563862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0683"/>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1ADC"/>
    <w:rsid w:val="000631BA"/>
    <w:rsid w:val="000642CD"/>
    <w:rsid w:val="00064888"/>
    <w:rsid w:val="00065736"/>
    <w:rsid w:val="00065901"/>
    <w:rsid w:val="00066340"/>
    <w:rsid w:val="000664E2"/>
    <w:rsid w:val="00067475"/>
    <w:rsid w:val="000679CD"/>
    <w:rsid w:val="00072007"/>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3B1F"/>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3D19"/>
    <w:rsid w:val="000E493A"/>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1020C2"/>
    <w:rsid w:val="0010245C"/>
    <w:rsid w:val="0010321A"/>
    <w:rsid w:val="001036E1"/>
    <w:rsid w:val="00104CF4"/>
    <w:rsid w:val="00106403"/>
    <w:rsid w:val="00107097"/>
    <w:rsid w:val="00107B70"/>
    <w:rsid w:val="00111335"/>
    <w:rsid w:val="0011189D"/>
    <w:rsid w:val="001131FD"/>
    <w:rsid w:val="00113E2C"/>
    <w:rsid w:val="00114434"/>
    <w:rsid w:val="00114C92"/>
    <w:rsid w:val="00114DE6"/>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310F"/>
    <w:rsid w:val="00193675"/>
    <w:rsid w:val="00193777"/>
    <w:rsid w:val="00194B4A"/>
    <w:rsid w:val="001962A9"/>
    <w:rsid w:val="0019675D"/>
    <w:rsid w:val="00196900"/>
    <w:rsid w:val="00196908"/>
    <w:rsid w:val="001A0136"/>
    <w:rsid w:val="001A1126"/>
    <w:rsid w:val="001A3588"/>
    <w:rsid w:val="001A6254"/>
    <w:rsid w:val="001A7D00"/>
    <w:rsid w:val="001B2460"/>
    <w:rsid w:val="001B2488"/>
    <w:rsid w:val="001B2F14"/>
    <w:rsid w:val="001B4264"/>
    <w:rsid w:val="001B43E5"/>
    <w:rsid w:val="001B481D"/>
    <w:rsid w:val="001B4FAB"/>
    <w:rsid w:val="001B51BF"/>
    <w:rsid w:val="001B5DEA"/>
    <w:rsid w:val="001B6171"/>
    <w:rsid w:val="001B7695"/>
    <w:rsid w:val="001B7948"/>
    <w:rsid w:val="001C01FA"/>
    <w:rsid w:val="001C05D2"/>
    <w:rsid w:val="001C0653"/>
    <w:rsid w:val="001C06BC"/>
    <w:rsid w:val="001C0DD6"/>
    <w:rsid w:val="001C2A90"/>
    <w:rsid w:val="001C3914"/>
    <w:rsid w:val="001C3BE4"/>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09D"/>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B3B"/>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26D"/>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2E0E"/>
    <w:rsid w:val="002958DD"/>
    <w:rsid w:val="00296CA7"/>
    <w:rsid w:val="00297437"/>
    <w:rsid w:val="002A1E6A"/>
    <w:rsid w:val="002A36C1"/>
    <w:rsid w:val="002A36E1"/>
    <w:rsid w:val="002A4186"/>
    <w:rsid w:val="002A46C9"/>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6C65"/>
    <w:rsid w:val="002D6E53"/>
    <w:rsid w:val="002E0C17"/>
    <w:rsid w:val="002E1251"/>
    <w:rsid w:val="002E2CFA"/>
    <w:rsid w:val="002E2FBC"/>
    <w:rsid w:val="002E406B"/>
    <w:rsid w:val="002E504A"/>
    <w:rsid w:val="002E5CC5"/>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1AD8"/>
    <w:rsid w:val="0032221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B5E"/>
    <w:rsid w:val="00341808"/>
    <w:rsid w:val="0034373B"/>
    <w:rsid w:val="00343A10"/>
    <w:rsid w:val="00343A74"/>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C99"/>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2870"/>
    <w:rsid w:val="003829A6"/>
    <w:rsid w:val="00383163"/>
    <w:rsid w:val="0038384B"/>
    <w:rsid w:val="00384CD9"/>
    <w:rsid w:val="003859B2"/>
    <w:rsid w:val="003908FF"/>
    <w:rsid w:val="00390DBF"/>
    <w:rsid w:val="00390E85"/>
    <w:rsid w:val="003910BB"/>
    <w:rsid w:val="0039238E"/>
    <w:rsid w:val="003927A3"/>
    <w:rsid w:val="003928B3"/>
    <w:rsid w:val="00393643"/>
    <w:rsid w:val="00393A6E"/>
    <w:rsid w:val="00394192"/>
    <w:rsid w:val="00394C09"/>
    <w:rsid w:val="00394FA5"/>
    <w:rsid w:val="0039580A"/>
    <w:rsid w:val="0039712C"/>
    <w:rsid w:val="0039741E"/>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5AC5"/>
    <w:rsid w:val="003E6C3D"/>
    <w:rsid w:val="003F0AD6"/>
    <w:rsid w:val="003F0EBB"/>
    <w:rsid w:val="003F168F"/>
    <w:rsid w:val="003F2965"/>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3DA"/>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526D"/>
    <w:rsid w:val="00457E72"/>
    <w:rsid w:val="004608E4"/>
    <w:rsid w:val="0046221A"/>
    <w:rsid w:val="00462C05"/>
    <w:rsid w:val="004631D7"/>
    <w:rsid w:val="00463DA7"/>
    <w:rsid w:val="0046400F"/>
    <w:rsid w:val="004652A3"/>
    <w:rsid w:val="0046645C"/>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7C2"/>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7411"/>
    <w:rsid w:val="00527735"/>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6FC4"/>
    <w:rsid w:val="005577A7"/>
    <w:rsid w:val="00557DC7"/>
    <w:rsid w:val="00560407"/>
    <w:rsid w:val="005608C3"/>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4CCD"/>
    <w:rsid w:val="005B5DA0"/>
    <w:rsid w:val="005B738E"/>
    <w:rsid w:val="005B75DD"/>
    <w:rsid w:val="005C02EE"/>
    <w:rsid w:val="005C065D"/>
    <w:rsid w:val="005C0FCE"/>
    <w:rsid w:val="005C111C"/>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0D8"/>
    <w:rsid w:val="005E079D"/>
    <w:rsid w:val="005E1738"/>
    <w:rsid w:val="005E7E46"/>
    <w:rsid w:val="005F2343"/>
    <w:rsid w:val="005F2597"/>
    <w:rsid w:val="005F2BB7"/>
    <w:rsid w:val="005F5D6B"/>
    <w:rsid w:val="005F6E93"/>
    <w:rsid w:val="00600209"/>
    <w:rsid w:val="00600F2C"/>
    <w:rsid w:val="0060549D"/>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6510"/>
    <w:rsid w:val="00637D40"/>
    <w:rsid w:val="0064088A"/>
    <w:rsid w:val="00640EDA"/>
    <w:rsid w:val="00641A74"/>
    <w:rsid w:val="00641E03"/>
    <w:rsid w:val="00641E71"/>
    <w:rsid w:val="006429D9"/>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27B6"/>
    <w:rsid w:val="0068487B"/>
    <w:rsid w:val="006851AD"/>
    <w:rsid w:val="006856E6"/>
    <w:rsid w:val="00685A6D"/>
    <w:rsid w:val="00685F0D"/>
    <w:rsid w:val="00686829"/>
    <w:rsid w:val="00686CAF"/>
    <w:rsid w:val="00686CFF"/>
    <w:rsid w:val="006872CE"/>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AC4"/>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2BC7"/>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6FE"/>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496"/>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BB7"/>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A2A"/>
    <w:rsid w:val="007E13FD"/>
    <w:rsid w:val="007E2ED1"/>
    <w:rsid w:val="007E3A30"/>
    <w:rsid w:val="007E3DFA"/>
    <w:rsid w:val="007E5274"/>
    <w:rsid w:val="007E52A3"/>
    <w:rsid w:val="007E5D94"/>
    <w:rsid w:val="007E680F"/>
    <w:rsid w:val="007E6DEC"/>
    <w:rsid w:val="007E7385"/>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272F"/>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1CE3"/>
    <w:rsid w:val="008D2018"/>
    <w:rsid w:val="008D207B"/>
    <w:rsid w:val="008D26DE"/>
    <w:rsid w:val="008D3207"/>
    <w:rsid w:val="008D3ACD"/>
    <w:rsid w:val="008D3E62"/>
    <w:rsid w:val="008D4CF3"/>
    <w:rsid w:val="008D52D2"/>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07FC7"/>
    <w:rsid w:val="00910326"/>
    <w:rsid w:val="00911155"/>
    <w:rsid w:val="009113A1"/>
    <w:rsid w:val="0091188C"/>
    <w:rsid w:val="00914049"/>
    <w:rsid w:val="009151A9"/>
    <w:rsid w:val="0091575F"/>
    <w:rsid w:val="00917219"/>
    <w:rsid w:val="00917BF0"/>
    <w:rsid w:val="00917CB8"/>
    <w:rsid w:val="00917F9B"/>
    <w:rsid w:val="00920517"/>
    <w:rsid w:val="00920EE6"/>
    <w:rsid w:val="009220D3"/>
    <w:rsid w:val="00922F07"/>
    <w:rsid w:val="0092337B"/>
    <w:rsid w:val="0092386A"/>
    <w:rsid w:val="00923910"/>
    <w:rsid w:val="009243DC"/>
    <w:rsid w:val="00924E5F"/>
    <w:rsid w:val="00925154"/>
    <w:rsid w:val="009251C1"/>
    <w:rsid w:val="00925B4C"/>
    <w:rsid w:val="009270CA"/>
    <w:rsid w:val="00927535"/>
    <w:rsid w:val="0092777A"/>
    <w:rsid w:val="0092787F"/>
    <w:rsid w:val="00930843"/>
    <w:rsid w:val="009308B7"/>
    <w:rsid w:val="009310F0"/>
    <w:rsid w:val="009320B1"/>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47FAD"/>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018"/>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5FFC"/>
    <w:rsid w:val="009C7A65"/>
    <w:rsid w:val="009D0BF7"/>
    <w:rsid w:val="009D1004"/>
    <w:rsid w:val="009D100C"/>
    <w:rsid w:val="009D1837"/>
    <w:rsid w:val="009D194B"/>
    <w:rsid w:val="009D1A2A"/>
    <w:rsid w:val="009D1B25"/>
    <w:rsid w:val="009D1C28"/>
    <w:rsid w:val="009D1CFA"/>
    <w:rsid w:val="009D272D"/>
    <w:rsid w:val="009D2EB9"/>
    <w:rsid w:val="009D33EC"/>
    <w:rsid w:val="009D62D4"/>
    <w:rsid w:val="009D6775"/>
    <w:rsid w:val="009D76AC"/>
    <w:rsid w:val="009E0BFC"/>
    <w:rsid w:val="009E375C"/>
    <w:rsid w:val="009E4A1D"/>
    <w:rsid w:val="009E5F2E"/>
    <w:rsid w:val="009E60E9"/>
    <w:rsid w:val="009E6372"/>
    <w:rsid w:val="009E664A"/>
    <w:rsid w:val="009E6A81"/>
    <w:rsid w:val="009E7CE8"/>
    <w:rsid w:val="009F27CF"/>
    <w:rsid w:val="009F31AF"/>
    <w:rsid w:val="009F4170"/>
    <w:rsid w:val="009F515A"/>
    <w:rsid w:val="009F5679"/>
    <w:rsid w:val="009F5749"/>
    <w:rsid w:val="009F6363"/>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7CF"/>
    <w:rsid w:val="00A65C46"/>
    <w:rsid w:val="00A66CF2"/>
    <w:rsid w:val="00A675F7"/>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265E"/>
    <w:rsid w:val="00A94671"/>
    <w:rsid w:val="00A9469C"/>
    <w:rsid w:val="00A9590B"/>
    <w:rsid w:val="00A9630C"/>
    <w:rsid w:val="00A9698E"/>
    <w:rsid w:val="00A972BA"/>
    <w:rsid w:val="00A97845"/>
    <w:rsid w:val="00A97AD2"/>
    <w:rsid w:val="00AA0235"/>
    <w:rsid w:val="00AA08E2"/>
    <w:rsid w:val="00AA0B63"/>
    <w:rsid w:val="00AA17C9"/>
    <w:rsid w:val="00AA2E5D"/>
    <w:rsid w:val="00AA2EA1"/>
    <w:rsid w:val="00AA422C"/>
    <w:rsid w:val="00AA45CA"/>
    <w:rsid w:val="00AA4FBD"/>
    <w:rsid w:val="00AA5290"/>
    <w:rsid w:val="00AB0399"/>
    <w:rsid w:val="00AB0501"/>
    <w:rsid w:val="00AB0D64"/>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0E3"/>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15EA"/>
    <w:rsid w:val="00B52A78"/>
    <w:rsid w:val="00B5555F"/>
    <w:rsid w:val="00B55731"/>
    <w:rsid w:val="00B562F6"/>
    <w:rsid w:val="00B57751"/>
    <w:rsid w:val="00B57D0E"/>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2CAC"/>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D5446"/>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605A"/>
    <w:rsid w:val="00BF623B"/>
    <w:rsid w:val="00BF64B5"/>
    <w:rsid w:val="00C000C7"/>
    <w:rsid w:val="00C00476"/>
    <w:rsid w:val="00C01040"/>
    <w:rsid w:val="00C01D23"/>
    <w:rsid w:val="00C021D4"/>
    <w:rsid w:val="00C03CFB"/>
    <w:rsid w:val="00C049B2"/>
    <w:rsid w:val="00C04FED"/>
    <w:rsid w:val="00C0526A"/>
    <w:rsid w:val="00C07239"/>
    <w:rsid w:val="00C0760C"/>
    <w:rsid w:val="00C0796A"/>
    <w:rsid w:val="00C079C8"/>
    <w:rsid w:val="00C07BB1"/>
    <w:rsid w:val="00C10F9B"/>
    <w:rsid w:val="00C11742"/>
    <w:rsid w:val="00C117AA"/>
    <w:rsid w:val="00C11EF0"/>
    <w:rsid w:val="00C14787"/>
    <w:rsid w:val="00C1515D"/>
    <w:rsid w:val="00C16D60"/>
    <w:rsid w:val="00C20175"/>
    <w:rsid w:val="00C206BA"/>
    <w:rsid w:val="00C2111A"/>
    <w:rsid w:val="00C22461"/>
    <w:rsid w:val="00C225E9"/>
    <w:rsid w:val="00C22D45"/>
    <w:rsid w:val="00C255EA"/>
    <w:rsid w:val="00C27CEC"/>
    <w:rsid w:val="00C27CFB"/>
    <w:rsid w:val="00C27E94"/>
    <w:rsid w:val="00C3078F"/>
    <w:rsid w:val="00C30EB5"/>
    <w:rsid w:val="00C31DEA"/>
    <w:rsid w:val="00C3362C"/>
    <w:rsid w:val="00C33721"/>
    <w:rsid w:val="00C33E39"/>
    <w:rsid w:val="00C3403F"/>
    <w:rsid w:val="00C3496F"/>
    <w:rsid w:val="00C34C1F"/>
    <w:rsid w:val="00C35A37"/>
    <w:rsid w:val="00C35A7C"/>
    <w:rsid w:val="00C40389"/>
    <w:rsid w:val="00C40532"/>
    <w:rsid w:val="00C41B66"/>
    <w:rsid w:val="00C42595"/>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C1E"/>
    <w:rsid w:val="00C63F54"/>
    <w:rsid w:val="00C648BF"/>
    <w:rsid w:val="00C64E28"/>
    <w:rsid w:val="00C6541D"/>
    <w:rsid w:val="00C666F4"/>
    <w:rsid w:val="00C67AC3"/>
    <w:rsid w:val="00C67BAE"/>
    <w:rsid w:val="00C702C8"/>
    <w:rsid w:val="00C70A36"/>
    <w:rsid w:val="00C7122C"/>
    <w:rsid w:val="00C73002"/>
    <w:rsid w:val="00C74632"/>
    <w:rsid w:val="00C74E77"/>
    <w:rsid w:val="00C756DA"/>
    <w:rsid w:val="00C75824"/>
    <w:rsid w:val="00C76482"/>
    <w:rsid w:val="00C7698E"/>
    <w:rsid w:val="00C76A6F"/>
    <w:rsid w:val="00C7791F"/>
    <w:rsid w:val="00C802E0"/>
    <w:rsid w:val="00C811EB"/>
    <w:rsid w:val="00C842DD"/>
    <w:rsid w:val="00C84CE3"/>
    <w:rsid w:val="00C84DA6"/>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706"/>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A00"/>
    <w:rsid w:val="00D40FC0"/>
    <w:rsid w:val="00D425EE"/>
    <w:rsid w:val="00D433CC"/>
    <w:rsid w:val="00D4390B"/>
    <w:rsid w:val="00D4403F"/>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96B"/>
    <w:rsid w:val="00D93F18"/>
    <w:rsid w:val="00D941CB"/>
    <w:rsid w:val="00D97313"/>
    <w:rsid w:val="00D97467"/>
    <w:rsid w:val="00D97E07"/>
    <w:rsid w:val="00DA03EA"/>
    <w:rsid w:val="00DA26E5"/>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5F1E"/>
    <w:rsid w:val="00DD7017"/>
    <w:rsid w:val="00DD7FD0"/>
    <w:rsid w:val="00DE185D"/>
    <w:rsid w:val="00DE1AAF"/>
    <w:rsid w:val="00DE2461"/>
    <w:rsid w:val="00DE2ECD"/>
    <w:rsid w:val="00DE4AD0"/>
    <w:rsid w:val="00DE4BD3"/>
    <w:rsid w:val="00DE58CE"/>
    <w:rsid w:val="00DE5904"/>
    <w:rsid w:val="00DE5FE0"/>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1B32"/>
    <w:rsid w:val="00E121FC"/>
    <w:rsid w:val="00E1464A"/>
    <w:rsid w:val="00E1478F"/>
    <w:rsid w:val="00E15200"/>
    <w:rsid w:val="00E152A1"/>
    <w:rsid w:val="00E15F53"/>
    <w:rsid w:val="00E168B1"/>
    <w:rsid w:val="00E16933"/>
    <w:rsid w:val="00E17747"/>
    <w:rsid w:val="00E2115A"/>
    <w:rsid w:val="00E22A48"/>
    <w:rsid w:val="00E22BA0"/>
    <w:rsid w:val="00E23807"/>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36B"/>
    <w:rsid w:val="00E50442"/>
    <w:rsid w:val="00E50EA6"/>
    <w:rsid w:val="00E5181A"/>
    <w:rsid w:val="00E52997"/>
    <w:rsid w:val="00E53452"/>
    <w:rsid w:val="00E53D02"/>
    <w:rsid w:val="00E54C56"/>
    <w:rsid w:val="00E56AAC"/>
    <w:rsid w:val="00E56C28"/>
    <w:rsid w:val="00E57B95"/>
    <w:rsid w:val="00E57C3C"/>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CE"/>
    <w:rsid w:val="00E754B2"/>
    <w:rsid w:val="00E75A15"/>
    <w:rsid w:val="00E75A75"/>
    <w:rsid w:val="00E75EA3"/>
    <w:rsid w:val="00E7788E"/>
    <w:rsid w:val="00E778D0"/>
    <w:rsid w:val="00E77FEB"/>
    <w:rsid w:val="00E82BC7"/>
    <w:rsid w:val="00E834AA"/>
    <w:rsid w:val="00E852DA"/>
    <w:rsid w:val="00E8644C"/>
    <w:rsid w:val="00E90AC0"/>
    <w:rsid w:val="00E910ED"/>
    <w:rsid w:val="00E91A4B"/>
    <w:rsid w:val="00E92ECF"/>
    <w:rsid w:val="00E9402E"/>
    <w:rsid w:val="00E9412C"/>
    <w:rsid w:val="00E94645"/>
    <w:rsid w:val="00E95AFC"/>
    <w:rsid w:val="00E968C0"/>
    <w:rsid w:val="00E96A3B"/>
    <w:rsid w:val="00EA05C7"/>
    <w:rsid w:val="00EA10BB"/>
    <w:rsid w:val="00EA14F2"/>
    <w:rsid w:val="00EA1AAF"/>
    <w:rsid w:val="00EA30EC"/>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2DBC"/>
    <w:rsid w:val="00EC3138"/>
    <w:rsid w:val="00EC5EBC"/>
    <w:rsid w:val="00EC642F"/>
    <w:rsid w:val="00EC7101"/>
    <w:rsid w:val="00ED13C7"/>
    <w:rsid w:val="00ED1B2C"/>
    <w:rsid w:val="00ED1E32"/>
    <w:rsid w:val="00ED1F00"/>
    <w:rsid w:val="00ED2166"/>
    <w:rsid w:val="00ED2F9F"/>
    <w:rsid w:val="00ED38EC"/>
    <w:rsid w:val="00ED3DB6"/>
    <w:rsid w:val="00ED4C72"/>
    <w:rsid w:val="00ED4C92"/>
    <w:rsid w:val="00ED56F0"/>
    <w:rsid w:val="00ED581F"/>
    <w:rsid w:val="00ED5E06"/>
    <w:rsid w:val="00ED684C"/>
    <w:rsid w:val="00ED6EA0"/>
    <w:rsid w:val="00ED7B23"/>
    <w:rsid w:val="00ED7C22"/>
    <w:rsid w:val="00EE0881"/>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4D4E"/>
    <w:rsid w:val="00F053A1"/>
    <w:rsid w:val="00F05F76"/>
    <w:rsid w:val="00F10346"/>
    <w:rsid w:val="00F10945"/>
    <w:rsid w:val="00F11419"/>
    <w:rsid w:val="00F11C9E"/>
    <w:rsid w:val="00F1586F"/>
    <w:rsid w:val="00F1683E"/>
    <w:rsid w:val="00F1752C"/>
    <w:rsid w:val="00F20473"/>
    <w:rsid w:val="00F2195A"/>
    <w:rsid w:val="00F21A44"/>
    <w:rsid w:val="00F21FEF"/>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0CA"/>
    <w:rsid w:val="00F4112E"/>
    <w:rsid w:val="00F420B6"/>
    <w:rsid w:val="00F42D27"/>
    <w:rsid w:val="00F433F0"/>
    <w:rsid w:val="00F44054"/>
    <w:rsid w:val="00F44222"/>
    <w:rsid w:val="00F44A96"/>
    <w:rsid w:val="00F463F2"/>
    <w:rsid w:val="00F464EF"/>
    <w:rsid w:val="00F46546"/>
    <w:rsid w:val="00F46E5E"/>
    <w:rsid w:val="00F46ED5"/>
    <w:rsid w:val="00F47052"/>
    <w:rsid w:val="00F4792C"/>
    <w:rsid w:val="00F501AD"/>
    <w:rsid w:val="00F50965"/>
    <w:rsid w:val="00F519F0"/>
    <w:rsid w:val="00F52589"/>
    <w:rsid w:val="00F529C4"/>
    <w:rsid w:val="00F549A1"/>
    <w:rsid w:val="00F54FDD"/>
    <w:rsid w:val="00F552A4"/>
    <w:rsid w:val="00F55CF3"/>
    <w:rsid w:val="00F56080"/>
    <w:rsid w:val="00F56247"/>
    <w:rsid w:val="00F56CD3"/>
    <w:rsid w:val="00F57125"/>
    <w:rsid w:val="00F60194"/>
    <w:rsid w:val="00F612D3"/>
    <w:rsid w:val="00F623E2"/>
    <w:rsid w:val="00F6253C"/>
    <w:rsid w:val="00F63E93"/>
    <w:rsid w:val="00F66010"/>
    <w:rsid w:val="00F662AD"/>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321A"/>
    <w:rsid w:val="00FC53B8"/>
    <w:rsid w:val="00FC5ACE"/>
    <w:rsid w:val="00FC677C"/>
    <w:rsid w:val="00FC78BE"/>
    <w:rsid w:val="00FD0C8E"/>
    <w:rsid w:val="00FD10D1"/>
    <w:rsid w:val="00FD20C0"/>
    <w:rsid w:val="00FD269C"/>
    <w:rsid w:val="00FD5BCD"/>
    <w:rsid w:val="00FE045B"/>
    <w:rsid w:val="00FE0E93"/>
    <w:rsid w:val="00FE1047"/>
    <w:rsid w:val="00FE10B6"/>
    <w:rsid w:val="00FE4305"/>
    <w:rsid w:val="00FE5C72"/>
    <w:rsid w:val="00FF1266"/>
    <w:rsid w:val="00FF287C"/>
    <w:rsid w:val="00FF329B"/>
    <w:rsid w:val="00FF33F2"/>
    <w:rsid w:val="00FF365A"/>
    <w:rsid w:val="00FF39A1"/>
    <w:rsid w:val="00FF3AEB"/>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 w:type="character" w:styleId="UnresolvedMention">
    <w:name w:val="Unresolved Mention"/>
    <w:basedOn w:val="DefaultParagraphFont"/>
    <w:uiPriority w:val="99"/>
    <w:semiHidden/>
    <w:unhideWhenUsed/>
    <w:rsid w:val="0036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4</cp:revision>
  <cp:lastPrinted>2019-10-08T12:43:00Z</cp:lastPrinted>
  <dcterms:created xsi:type="dcterms:W3CDTF">2022-10-05T17:51:00Z</dcterms:created>
  <dcterms:modified xsi:type="dcterms:W3CDTF">2022-10-05T19:08:00Z</dcterms:modified>
</cp:coreProperties>
</file>